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6605" w14:textId="77777777" w:rsidR="001725A8" w:rsidRDefault="001725A8" w:rsidP="00C92FC4">
      <w:pPr>
        <w:tabs>
          <w:tab w:val="left" w:pos="8100"/>
          <w:tab w:val="left" w:pos="9810"/>
        </w:tabs>
        <w:ind w:left="720"/>
        <w:jc w:val="center"/>
        <w:rPr>
          <w:b/>
          <w:bCs/>
          <w:lang w:val="vi-V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BD99E3" wp14:editId="22ABAC13">
                <wp:simplePos x="0" y="0"/>
                <wp:positionH relativeFrom="column">
                  <wp:posOffset>-283358</wp:posOffset>
                </wp:positionH>
                <wp:positionV relativeFrom="paragraph">
                  <wp:posOffset>-523653</wp:posOffset>
                </wp:positionV>
                <wp:extent cx="6865457" cy="9258300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457" cy="9258300"/>
                          <a:chOff x="1985" y="1418"/>
                          <a:chExt cx="8820" cy="14097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7A3F" id="Group 3" o:spid="_x0000_s1026" style="position:absolute;margin-left:-22.3pt;margin-top:-41.25pt;width:540.6pt;height:729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AoAAAAAAAAAIQCpr3UbuTAAALkwAAAVAAAAZHJz&#10;L21lZGlhL2ltYWdlNC5qcGVn/9j/4AAQSkZJRgABAQEA3ADcAAD/2wBDAAIBAQEBAQIBAQECAgIC&#10;AgQDAgICAgUEBAMEBgUGBgYFBgYGBwkIBgcJBwYGCAsICQoKCgoKBggLDAsKDAkKCgr/2wBDAQIC&#10;AgICAgUDAwUKBwYHCgoKCgoKCgoKCgoKCgoKCgoKCgoKCgoKCgoKCgoKCgoKCgoKCgoKCgoKCgoK&#10;CgoKCgr/wAARCAEtA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">
                    <v:imagedata r:id="rId11" o:title=""/>
                  </v:shape>
                  <v:shape id="Picture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2" o:title=""/>
                  </v:shape>
                </v:group>
                <v:shape id="Picture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">
                  <v:imagedata r:id="rId13" o:title="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Qi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LlE1CLBAAAA2wAAAA8AAAAA&#10;AAAAAAAAAAAABwIAAGRycy9kb3ducmV2LnhtbFBLBQYAAAAAAwADALcAAAD1AgAAAAA=&#10;">
                  <v:shape id="Picture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">
                    <v:imagedata r:id="rId14" o:title=""/>
                  </v:shape>
                  <v:shape id="Picture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2" o:title="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dc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TB9gf8v8QfoxR8AAAD//wMAUEsBAi0AFAAGAAgAAAAhANvh9svuAAAAhQEAABMAAAAAAAAA&#10;AAAAAAAAAAAAAFtDb250ZW50X1R5cGVzXS54bWxQSwECLQAUAAYACAAAACEAWvQsW78AAAAVAQAA&#10;CwAAAAAAAAAAAAAAAAAfAQAAX3JlbHMvLnJlbHNQSwECLQAUAAYACAAAACEAWn9nXMYAAADbAAAA&#10;DwAAAAAAAAAAAAAAAAAHAgAAZHJzL2Rvd25yZXYueG1sUEsFBgAAAAADAAMAtwAAAPoCAAAAAA==&#10;">
                  <v:shape id="Picture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">
                    <v:imagedata r:id="rId14" o:title=""/>
                  </v:shape>
                  <v:shape id="Picture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">
                    <v:imagedata r:id="rId12" o:title="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r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">
                  <v:shape id="Picture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">
                    <v:imagedata r:id="rId11" o:title=""/>
                  </v:shape>
                  <v:shape id="Picture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2" o:title=""/>
                  </v:shape>
                </v:group>
                <v:shape id="Picture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">
                  <v:imagedata r:id="rId15" o:title="" gain="126031f" blacklevel="1966f"/>
                </v:shape>
                <v:shape id="Picture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YXvwAAANsAAAAPAAAAZHJzL2Rvd25yZXYueG1sRE9Na8JA&#10;EL0X/A/LCN7qRqH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AIxYYXvwAAANsAAAAPAAAAAAAA&#10;AAAAAAAAAAcCAABkcnMvZG93bnJldi54bWxQSwUGAAAAAAMAAwC3AAAA8wIAAAAA&#10;" filled="t" fillcolor="#3cc">
                  <v:imagedata r:id="rId15" o:title=""/>
                </v:shape>
                <v:shape id="Picture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FPxQAAANs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9j+PuSfoBc/gIAAP//AwBQSwECLQAUAAYACAAAACEA2+H2y+4AAACFAQAAEwAAAAAAAAAA&#10;AAAAAAAAAAAAW0NvbnRlbnRfVHlwZXNdLnhtbFBLAQItABQABgAIAAAAIQBa9CxbvwAAABUBAAAL&#10;AAAAAAAAAAAAAAAAAB8BAABfcmVscy8ucmVsc1BLAQItABQABgAIAAAAIQCbimFP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b/>
          <w:bCs/>
        </w:rPr>
        <w:t xml:space="preserve">BỘ GIÁO DỤC VÀ </w:t>
      </w:r>
      <w:r>
        <w:rPr>
          <w:rFonts w:hint="eastAsia"/>
          <w:b/>
          <w:bCs/>
        </w:rPr>
        <w:t>Đ</w:t>
      </w:r>
      <w:r>
        <w:rPr>
          <w:b/>
          <w:bCs/>
        </w:rPr>
        <w:t>ÀO TẠO</w:t>
      </w:r>
      <w:r w:rsidRPr="001725A8">
        <w:rPr>
          <w:b/>
          <w:bCs/>
          <w:lang w:val="vi-VN"/>
        </w:rPr>
        <w:t xml:space="preserve"> </w:t>
      </w:r>
      <w:r w:rsidRPr="00C31BF3">
        <w:rPr>
          <w:b/>
          <w:bCs/>
          <w:lang w:val="vi-VN"/>
        </w:rPr>
        <w:t>TR</w:t>
      </w:r>
      <w:r w:rsidRPr="00C31BF3">
        <w:rPr>
          <w:rFonts w:hint="eastAsia"/>
          <w:b/>
          <w:bCs/>
          <w:lang w:val="vi-VN"/>
        </w:rPr>
        <w:t>Ư</w:t>
      </w:r>
      <w:r w:rsidRPr="00C31BF3">
        <w:rPr>
          <w:b/>
          <w:bCs/>
          <w:lang w:val="vi-VN"/>
        </w:rPr>
        <w:t>ỜNG</w:t>
      </w:r>
    </w:p>
    <w:p w14:paraId="33BC305D" w14:textId="2EED5284" w:rsidR="001725A8" w:rsidRPr="0067131A" w:rsidRDefault="001725A8" w:rsidP="007632EB">
      <w:pPr>
        <w:ind w:left="720"/>
        <w:jc w:val="center"/>
        <w:rPr>
          <w:b/>
          <w:bCs/>
          <w:lang w:val="vi-VN"/>
        </w:rPr>
      </w:pPr>
      <w:r w:rsidRPr="00C31BF3">
        <w:rPr>
          <w:rFonts w:hint="eastAsia"/>
          <w:b/>
          <w:bCs/>
          <w:lang w:val="vi-VN"/>
        </w:rPr>
        <w:t>Đ</w:t>
      </w:r>
      <w:r w:rsidRPr="00C31BF3">
        <w:rPr>
          <w:b/>
          <w:bCs/>
          <w:lang w:val="vi-VN"/>
        </w:rPr>
        <w:t>ẠI HỌ</w:t>
      </w:r>
      <w:r w:rsidRPr="001C548B">
        <w:rPr>
          <w:b/>
          <w:bCs/>
          <w:lang w:val="vi-VN"/>
        </w:rPr>
        <w:t xml:space="preserve">C </w:t>
      </w:r>
      <w:r w:rsidRPr="0067131A">
        <w:rPr>
          <w:b/>
          <w:bCs/>
          <w:lang w:val="vi-VN"/>
        </w:rPr>
        <w:t>MỞ THÀNH PHỐ HỒ CHÍ MINH</w:t>
      </w:r>
    </w:p>
    <w:p w14:paraId="55981E46" w14:textId="77777777" w:rsidR="001725A8" w:rsidRPr="00283D57" w:rsidRDefault="001725A8" w:rsidP="007632EB">
      <w:pPr>
        <w:ind w:left="720"/>
        <w:jc w:val="center"/>
        <w:rPr>
          <w:b/>
          <w:bCs/>
        </w:rPr>
      </w:pPr>
      <w:r>
        <w:rPr>
          <w:b/>
          <w:bCs/>
        </w:rPr>
        <w:t>KHOA CÔNG NGHỆ THÔNG TIN</w:t>
      </w:r>
    </w:p>
    <w:p w14:paraId="47CE5000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0DFF168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3A3D01B7" w14:textId="7FBDB0C8" w:rsidR="001725A8" w:rsidRDefault="007632EB" w:rsidP="001725A8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1725A8" w:rsidRPr="004835C7">
        <w:rPr>
          <w:noProof/>
          <w:sz w:val="28"/>
          <w:lang w:eastAsia="ja-JP"/>
        </w:rPr>
        <w:drawing>
          <wp:inline distT="0" distB="0" distL="0" distR="0" wp14:anchorId="1B92EFA0" wp14:editId="6EFF8279">
            <wp:extent cx="1370330" cy="1072515"/>
            <wp:effectExtent l="0" t="0" r="127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A8A3" w14:textId="77777777" w:rsidR="001725A8" w:rsidRDefault="001725A8" w:rsidP="001725A8">
      <w:pPr>
        <w:jc w:val="center"/>
        <w:rPr>
          <w:b/>
          <w:bCs/>
        </w:rPr>
      </w:pPr>
    </w:p>
    <w:p w14:paraId="768D6947" w14:textId="77777777" w:rsidR="001725A8" w:rsidRPr="001A3935" w:rsidRDefault="001725A8" w:rsidP="001725A8">
      <w:pPr>
        <w:jc w:val="center"/>
        <w:rPr>
          <w:b/>
          <w:bCs/>
        </w:rPr>
      </w:pPr>
    </w:p>
    <w:p w14:paraId="2A0CB07F" w14:textId="77777777" w:rsidR="001725A8" w:rsidRPr="00C31BF3" w:rsidRDefault="001725A8" w:rsidP="001725A8">
      <w:pPr>
        <w:jc w:val="center"/>
        <w:rPr>
          <w:b/>
          <w:bCs/>
          <w:lang w:val="vi-VN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D4262" wp14:editId="58288F21">
                <wp:simplePos x="0" y="0"/>
                <wp:positionH relativeFrom="column">
                  <wp:posOffset>691501</wp:posOffset>
                </wp:positionH>
                <wp:positionV relativeFrom="paragraph">
                  <wp:posOffset>71607</wp:posOffset>
                </wp:positionV>
                <wp:extent cx="5061098" cy="935665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1098" cy="9356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9539" w14:textId="77777777" w:rsidR="008706A4" w:rsidRDefault="008706A4" w:rsidP="001725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A8">
                              <w:rPr>
                                <w:b/>
                                <w:bCs/>
                                <w:color w:val="336699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ÁO CÁO MÔN HỌ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D426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4.45pt;margin-top:5.65pt;width:398.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6AE79539" w14:textId="77777777" w:rsidR="008706A4" w:rsidRDefault="008706A4" w:rsidP="001725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A8">
                        <w:rPr>
                          <w:b/>
                          <w:bCs/>
                          <w:color w:val="336699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ÁO CÁO MÔN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43DBBA99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F925DD7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0D26EE48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298FE639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107FD6AD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FF604DD" w14:textId="77777777" w:rsidR="008C7F42" w:rsidRDefault="008C7F42" w:rsidP="001725A8">
      <w:pPr>
        <w:jc w:val="center"/>
        <w:rPr>
          <w:b/>
          <w:bCs/>
          <w:sz w:val="44"/>
        </w:rPr>
      </w:pPr>
    </w:p>
    <w:p w14:paraId="135B66A5" w14:textId="6FEC86A3" w:rsidR="001725A8" w:rsidRDefault="001725A8" w:rsidP="001725A8">
      <w:pPr>
        <w:jc w:val="center"/>
        <w:rPr>
          <w:b/>
          <w:bCs/>
          <w:sz w:val="44"/>
        </w:rPr>
      </w:pPr>
      <w:r w:rsidRPr="00BB6BB0">
        <w:rPr>
          <w:b/>
          <w:bCs/>
          <w:sz w:val="44"/>
        </w:rPr>
        <w:t xml:space="preserve">Công </w:t>
      </w:r>
      <w:r>
        <w:rPr>
          <w:b/>
          <w:bCs/>
          <w:sz w:val="44"/>
        </w:rPr>
        <w:t>N</w:t>
      </w:r>
      <w:r w:rsidRPr="00BB6BB0">
        <w:rPr>
          <w:b/>
          <w:bCs/>
          <w:sz w:val="44"/>
        </w:rPr>
        <w:t xml:space="preserve">ghệ </w:t>
      </w:r>
      <w:r>
        <w:rPr>
          <w:b/>
          <w:bCs/>
          <w:sz w:val="44"/>
        </w:rPr>
        <w:t>P</w:t>
      </w:r>
      <w:r w:rsidRPr="00BB6BB0">
        <w:rPr>
          <w:b/>
          <w:bCs/>
          <w:sz w:val="44"/>
        </w:rPr>
        <w:t xml:space="preserve">hần </w:t>
      </w:r>
      <w:r>
        <w:rPr>
          <w:b/>
          <w:bCs/>
          <w:sz w:val="44"/>
        </w:rPr>
        <w:t>M</w:t>
      </w:r>
      <w:r w:rsidRPr="00BB6BB0">
        <w:rPr>
          <w:b/>
          <w:bCs/>
          <w:sz w:val="44"/>
        </w:rPr>
        <w:t>ềm</w:t>
      </w:r>
    </w:p>
    <w:p w14:paraId="347D7978" w14:textId="77777777" w:rsidR="001725A8" w:rsidRPr="00C31BF3" w:rsidRDefault="001725A8" w:rsidP="001725A8">
      <w:pPr>
        <w:rPr>
          <w:b/>
          <w:bCs/>
          <w:lang w:val="vi-VN"/>
        </w:rPr>
      </w:pPr>
    </w:p>
    <w:p w14:paraId="4CA9CCE8" w14:textId="34104917" w:rsidR="001725A8" w:rsidRDefault="001725A8" w:rsidP="001725A8">
      <w:pPr>
        <w:jc w:val="center"/>
        <w:rPr>
          <w:b/>
          <w:bCs/>
          <w:sz w:val="32"/>
          <w:szCs w:val="36"/>
        </w:rPr>
      </w:pPr>
      <w:r w:rsidRPr="00BA7FA1">
        <w:rPr>
          <w:rFonts w:hint="eastAsia"/>
          <w:b/>
          <w:bCs/>
          <w:i/>
          <w:iCs/>
          <w:sz w:val="32"/>
          <w:u w:val="single"/>
          <w:lang w:val="vi-VN"/>
        </w:rPr>
        <w:t>Đ</w:t>
      </w:r>
      <w:r w:rsidR="007632EB">
        <w:rPr>
          <w:b/>
          <w:bCs/>
          <w:i/>
          <w:iCs/>
          <w:sz w:val="32"/>
          <w:u w:val="single"/>
        </w:rPr>
        <w:t>ề Tài</w:t>
      </w:r>
      <w:r w:rsidRPr="00BA7FA1">
        <w:rPr>
          <w:bCs/>
          <w:sz w:val="32"/>
          <w:lang w:val="vi-VN"/>
        </w:rPr>
        <w:t xml:space="preserve">:   </w:t>
      </w:r>
      <w:r w:rsidR="000B011E">
        <w:rPr>
          <w:b/>
          <w:bCs/>
          <w:color w:val="0D0D0D" w:themeColor="text1" w:themeTint="F2"/>
          <w:sz w:val="32"/>
          <w:szCs w:val="36"/>
        </w:rPr>
        <w:t>Quản Lý Phòng Mạch Tư</w:t>
      </w:r>
    </w:p>
    <w:p w14:paraId="2926B1BB" w14:textId="38347E3A" w:rsidR="001725A8" w:rsidRDefault="001725A8" w:rsidP="001725A8">
      <w:pPr>
        <w:jc w:val="center"/>
        <w:rPr>
          <w:b/>
          <w:bCs/>
          <w:sz w:val="32"/>
          <w:szCs w:val="36"/>
        </w:rPr>
      </w:pPr>
    </w:p>
    <w:p w14:paraId="220489BC" w14:textId="77777777" w:rsidR="008C7F42" w:rsidRDefault="008C7F42" w:rsidP="001725A8">
      <w:pPr>
        <w:jc w:val="center"/>
        <w:rPr>
          <w:b/>
          <w:bCs/>
          <w:sz w:val="32"/>
          <w:szCs w:val="36"/>
        </w:rPr>
      </w:pPr>
    </w:p>
    <w:p w14:paraId="4F80FF7F" w14:textId="74F2903D" w:rsidR="001725A8" w:rsidRPr="00BA7FA1" w:rsidRDefault="001725A8" w:rsidP="001725A8">
      <w:pPr>
        <w:tabs>
          <w:tab w:val="center" w:pos="5760"/>
        </w:tabs>
        <w:rPr>
          <w:bCs/>
          <w:sz w:val="28"/>
        </w:rPr>
      </w:pPr>
    </w:p>
    <w:p w14:paraId="5C9A87AB" w14:textId="401EA70D" w:rsidR="00F17CB3" w:rsidRDefault="001725A8">
      <w:pPr>
        <w:rPr>
          <w:b/>
          <w:sz w:val="28"/>
          <w:lang w:val="vi-VN"/>
        </w:rPr>
      </w:pPr>
      <w:r>
        <w:rPr>
          <w:sz w:val="28"/>
          <w:lang w:val="vi-VN"/>
        </w:rPr>
        <w:t xml:space="preserve">                </w:t>
      </w:r>
      <w:r w:rsidR="008C7F42">
        <w:rPr>
          <w:sz w:val="28"/>
        </w:rPr>
        <w:t xml:space="preserve">    </w:t>
      </w:r>
      <w:r w:rsidR="007632EB">
        <w:rPr>
          <w:b/>
          <w:sz w:val="28"/>
        </w:rPr>
        <w:t>S</w:t>
      </w:r>
      <w:r w:rsidRPr="00BA7FA1">
        <w:rPr>
          <w:b/>
          <w:sz w:val="28"/>
          <w:lang w:val="vi-VN"/>
        </w:rPr>
        <w:t xml:space="preserve">inh </w:t>
      </w:r>
      <w:r w:rsidR="007632EB">
        <w:rPr>
          <w:b/>
          <w:sz w:val="28"/>
        </w:rPr>
        <w:t>V</w:t>
      </w:r>
      <w:r w:rsidRPr="00BA7FA1">
        <w:rPr>
          <w:b/>
          <w:sz w:val="28"/>
          <w:lang w:val="vi-VN"/>
        </w:rPr>
        <w:t xml:space="preserve">iên </w:t>
      </w:r>
      <w:r w:rsidR="007632EB">
        <w:rPr>
          <w:b/>
          <w:sz w:val="28"/>
        </w:rPr>
        <w:t>T</w:t>
      </w:r>
      <w:r w:rsidRPr="00BA7FA1">
        <w:rPr>
          <w:b/>
          <w:sz w:val="28"/>
          <w:lang w:val="vi-VN"/>
        </w:rPr>
        <w:t xml:space="preserve">hực </w:t>
      </w:r>
      <w:r w:rsidR="007632EB">
        <w:rPr>
          <w:b/>
          <w:sz w:val="28"/>
        </w:rPr>
        <w:t>H</w:t>
      </w:r>
      <w:r w:rsidRPr="00BA7FA1">
        <w:rPr>
          <w:b/>
          <w:sz w:val="28"/>
          <w:lang w:val="vi-VN"/>
        </w:rPr>
        <w:t>iện:</w:t>
      </w:r>
    </w:p>
    <w:p w14:paraId="39CF8AC6" w14:textId="6A0B8D9E" w:rsidR="008C7F42" w:rsidRDefault="008C7F42">
      <w:pPr>
        <w:rPr>
          <w:b/>
          <w:sz w:val="28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73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145"/>
      </w:tblGrid>
      <w:tr w:rsidR="008C7F42" w14:paraId="13EFDC5F" w14:textId="77777777" w:rsidTr="008C7F42">
        <w:tc>
          <w:tcPr>
            <w:tcW w:w="3605" w:type="dxa"/>
          </w:tcPr>
          <w:p w14:paraId="22FB56B5" w14:textId="7ABAD3F8" w:rsidR="008C7F42" w:rsidRPr="001725A8" w:rsidRDefault="00747473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Châu Chí Hạo</w:t>
            </w:r>
          </w:p>
        </w:tc>
        <w:tc>
          <w:tcPr>
            <w:tcW w:w="3145" w:type="dxa"/>
          </w:tcPr>
          <w:p w14:paraId="1F3A2025" w14:textId="3ECD2761" w:rsidR="008C7F42" w:rsidRPr="008C7F42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18510500</w:t>
            </w:r>
            <w:r w:rsidR="00366C88">
              <w:rPr>
                <w:bCs/>
                <w:i/>
                <w:iCs/>
                <w:sz w:val="28"/>
              </w:rPr>
              <w:t>41</w:t>
            </w:r>
          </w:p>
        </w:tc>
      </w:tr>
      <w:tr w:rsidR="008C7F42" w14:paraId="6F92875E" w14:textId="77777777" w:rsidTr="008C7F42">
        <w:tc>
          <w:tcPr>
            <w:tcW w:w="3605" w:type="dxa"/>
          </w:tcPr>
          <w:p w14:paraId="73E5F370" w14:textId="666DDEEF" w:rsidR="008C7F42" w:rsidRPr="001725A8" w:rsidRDefault="00AA20A8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Đinh Phạm Thảo Trân</w:t>
            </w:r>
          </w:p>
        </w:tc>
        <w:tc>
          <w:tcPr>
            <w:tcW w:w="3145" w:type="dxa"/>
          </w:tcPr>
          <w:p w14:paraId="57B9021A" w14:textId="0284856A" w:rsidR="008C7F42" w:rsidRPr="008C7F42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1851050</w:t>
            </w:r>
            <w:r w:rsidR="00AA20A8">
              <w:rPr>
                <w:bCs/>
                <w:i/>
                <w:iCs/>
                <w:sz w:val="28"/>
              </w:rPr>
              <w:t>152</w:t>
            </w:r>
          </w:p>
        </w:tc>
      </w:tr>
    </w:tbl>
    <w:p w14:paraId="5844CF5F" w14:textId="62D45BB5" w:rsidR="008C7F42" w:rsidRDefault="008C7F42">
      <w:pPr>
        <w:rPr>
          <w:b/>
          <w:sz w:val="28"/>
          <w:lang w:val="vi-VN"/>
        </w:rPr>
      </w:pPr>
    </w:p>
    <w:p w14:paraId="07CF13B0" w14:textId="77777777" w:rsidR="008C7F42" w:rsidRDefault="008C7F42">
      <w:pPr>
        <w:rPr>
          <w:b/>
          <w:sz w:val="28"/>
          <w:lang w:val="vi-VN"/>
        </w:rPr>
      </w:pPr>
    </w:p>
    <w:p w14:paraId="0AD63153" w14:textId="59390514" w:rsidR="001725A8" w:rsidRDefault="001725A8">
      <w:pPr>
        <w:rPr>
          <w:b/>
          <w:sz w:val="28"/>
        </w:rPr>
      </w:pPr>
    </w:p>
    <w:p w14:paraId="7B84BE68" w14:textId="2E899C6F" w:rsidR="008C7F42" w:rsidRDefault="008C7F42">
      <w:pPr>
        <w:rPr>
          <w:b/>
          <w:sz w:val="28"/>
        </w:rPr>
      </w:pPr>
    </w:p>
    <w:p w14:paraId="70432384" w14:textId="5AB66CF2" w:rsidR="008C7F42" w:rsidRDefault="008C7F42">
      <w:pPr>
        <w:rPr>
          <w:b/>
          <w:sz w:val="28"/>
        </w:rPr>
      </w:pPr>
    </w:p>
    <w:p w14:paraId="52F725FA" w14:textId="77777777" w:rsidR="008C7F42" w:rsidRDefault="008C7F42" w:rsidP="008C7F42">
      <w:pPr>
        <w:ind w:left="1440" w:firstLine="720"/>
        <w:rPr>
          <w:b/>
          <w:sz w:val="28"/>
        </w:rPr>
      </w:pPr>
    </w:p>
    <w:p w14:paraId="2C92C093" w14:textId="77777777" w:rsidR="008C7F42" w:rsidRDefault="008C7F42" w:rsidP="008C7F42">
      <w:pPr>
        <w:ind w:left="1440" w:firstLine="720"/>
        <w:rPr>
          <w:b/>
          <w:sz w:val="28"/>
        </w:rPr>
      </w:pPr>
    </w:p>
    <w:p w14:paraId="3658104A" w14:textId="77777777" w:rsidR="008C7F42" w:rsidRDefault="008C7F42" w:rsidP="008C7F42">
      <w:pPr>
        <w:ind w:left="1440" w:firstLine="720"/>
        <w:rPr>
          <w:b/>
          <w:sz w:val="28"/>
        </w:rPr>
      </w:pPr>
    </w:p>
    <w:p w14:paraId="1DFF5B6F" w14:textId="77777777" w:rsidR="008C7F42" w:rsidRDefault="008C7F42" w:rsidP="008C7F42">
      <w:pPr>
        <w:ind w:left="1440" w:firstLine="720"/>
        <w:rPr>
          <w:b/>
          <w:sz w:val="28"/>
        </w:rPr>
      </w:pPr>
    </w:p>
    <w:p w14:paraId="30B1A1F9" w14:textId="77777777" w:rsidR="008C7F42" w:rsidRDefault="008C7F42" w:rsidP="008C7F42">
      <w:pPr>
        <w:ind w:left="1440" w:firstLine="720"/>
        <w:rPr>
          <w:b/>
          <w:sz w:val="28"/>
        </w:rPr>
      </w:pPr>
    </w:p>
    <w:p w14:paraId="237E72A2" w14:textId="7A34A524" w:rsidR="008C7F42" w:rsidRDefault="008C7F42" w:rsidP="008C7F42">
      <w:pPr>
        <w:ind w:left="2160" w:firstLine="720"/>
        <w:rPr>
          <w:b/>
          <w:i/>
          <w:iCs/>
          <w:sz w:val="28"/>
        </w:rPr>
      </w:pPr>
      <w:r>
        <w:rPr>
          <w:b/>
          <w:sz w:val="28"/>
        </w:rPr>
        <w:t xml:space="preserve">Giáo </w:t>
      </w:r>
      <w:r w:rsidR="007632EB">
        <w:rPr>
          <w:b/>
          <w:sz w:val="28"/>
        </w:rPr>
        <w:t>V</w:t>
      </w:r>
      <w:r>
        <w:rPr>
          <w:b/>
          <w:sz w:val="28"/>
        </w:rPr>
        <w:t xml:space="preserve">iên </w:t>
      </w:r>
      <w:r w:rsidR="007632EB">
        <w:rPr>
          <w:b/>
          <w:sz w:val="28"/>
        </w:rPr>
        <w:t>H</w:t>
      </w:r>
      <w:r>
        <w:rPr>
          <w:b/>
          <w:sz w:val="28"/>
        </w:rPr>
        <w:t xml:space="preserve">ướng </w:t>
      </w:r>
      <w:r w:rsidR="007632EB">
        <w:rPr>
          <w:b/>
          <w:sz w:val="28"/>
        </w:rPr>
        <w:t>D</w:t>
      </w:r>
      <w:r>
        <w:rPr>
          <w:b/>
          <w:sz w:val="28"/>
        </w:rPr>
        <w:t xml:space="preserve">ẫn: </w:t>
      </w:r>
      <w:r>
        <w:rPr>
          <w:b/>
          <w:i/>
          <w:iCs/>
          <w:sz w:val="28"/>
        </w:rPr>
        <w:t>Dương Hữu Thành</w:t>
      </w:r>
    </w:p>
    <w:p w14:paraId="79A5092C" w14:textId="45B34593" w:rsidR="0063171A" w:rsidRPr="00665B75" w:rsidRDefault="008C7F42" w:rsidP="00E663C8">
      <w:pPr>
        <w:ind w:left="1440" w:firstLine="720"/>
        <w:rPr>
          <w:b/>
          <w:i/>
          <w:i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Tháng </w:t>
      </w:r>
      <w:r>
        <w:rPr>
          <w:b/>
          <w:i/>
          <w:iCs/>
          <w:sz w:val="28"/>
        </w:rPr>
        <w:t>12/2020</w:t>
      </w:r>
    </w:p>
    <w:p w14:paraId="08AD7AC8" w14:textId="0981008E" w:rsidR="00135691" w:rsidRDefault="00135691">
      <w:pPr>
        <w:spacing w:after="160" w:line="259" w:lineRule="auto"/>
        <w:rPr>
          <w:b/>
          <w:i/>
          <w:iCs/>
          <w:sz w:val="28"/>
        </w:rPr>
      </w:pPr>
    </w:p>
    <w:p w14:paraId="347714BB" w14:textId="0FF2B03D" w:rsidR="00C407E9" w:rsidRDefault="00613574" w:rsidP="00135691">
      <w:pPr>
        <w:pStyle w:val="Heading1"/>
        <w:jc w:val="center"/>
      </w:pPr>
      <w:bookmarkStart w:id="0" w:name="_Toc58681989"/>
      <w:bookmarkStart w:id="1" w:name="_Toc58947304"/>
      <w:r>
        <w:t>Phần I. USE CASE</w:t>
      </w:r>
      <w:bookmarkEnd w:id="0"/>
      <w:bookmarkEnd w:id="1"/>
    </w:p>
    <w:p w14:paraId="1E74C1EA" w14:textId="7AAA9479" w:rsidR="00D57974" w:rsidRDefault="0064110F" w:rsidP="0064110F">
      <w:pPr>
        <w:pStyle w:val="Heading2"/>
        <w:numPr>
          <w:ilvl w:val="0"/>
          <w:numId w:val="23"/>
        </w:numPr>
      </w:pPr>
      <w:bookmarkStart w:id="2" w:name="_Toc58947305"/>
      <w:r>
        <w:t>Sơ đồ Use Case</w:t>
      </w:r>
      <w:bookmarkEnd w:id="2"/>
    </w:p>
    <w:p w14:paraId="7D0ECF9A" w14:textId="77777777" w:rsidR="002A075B" w:rsidRPr="002A075B" w:rsidRDefault="002A075B" w:rsidP="002A075B"/>
    <w:p w14:paraId="6AD281A7" w14:textId="7BCCC64A" w:rsidR="00613574" w:rsidRDefault="001B497F" w:rsidP="00613574">
      <w:r>
        <w:rPr>
          <w:noProof/>
        </w:rPr>
        <w:lastRenderedPageBreak/>
        <w:drawing>
          <wp:inline distT="0" distB="0" distL="0" distR="0" wp14:anchorId="79E00DC6" wp14:editId="237D5FBD">
            <wp:extent cx="6436995" cy="3811219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47BD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81" cy="38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D74" w14:textId="4EDA5DBB" w:rsidR="0064110F" w:rsidRDefault="0064110F" w:rsidP="00613574"/>
    <w:p w14:paraId="2463B8BF" w14:textId="7513AC42" w:rsidR="00812685" w:rsidRDefault="0064110F" w:rsidP="00613574">
      <w:pPr>
        <w:pStyle w:val="Heading2"/>
        <w:numPr>
          <w:ilvl w:val="0"/>
          <w:numId w:val="23"/>
        </w:numPr>
      </w:pPr>
      <w:bookmarkStart w:id="3" w:name="_Toc58947306"/>
      <w:r>
        <w:t>Liệt kê Use Case</w:t>
      </w:r>
      <w:bookmarkStart w:id="4" w:name="_Toc58682000"/>
      <w:bookmarkEnd w:id="3"/>
    </w:p>
    <w:p w14:paraId="0EC455B1" w14:textId="75B527B9" w:rsidR="00B457B0" w:rsidRDefault="00B457B0" w:rsidP="00B457B0">
      <w:pPr>
        <w:pStyle w:val="ListParagraph"/>
        <w:numPr>
          <w:ilvl w:val="0"/>
          <w:numId w:val="26"/>
        </w:numPr>
      </w:pPr>
      <w:r>
        <w:t>Đăng nhập hệ thống.</w:t>
      </w:r>
    </w:p>
    <w:p w14:paraId="41C1E861" w14:textId="05CBD076" w:rsidR="00B457B0" w:rsidRDefault="00120C70" w:rsidP="00B457B0">
      <w:pPr>
        <w:pStyle w:val="ListParagraph"/>
        <w:numPr>
          <w:ilvl w:val="0"/>
          <w:numId w:val="26"/>
        </w:numPr>
      </w:pPr>
      <w:r>
        <w:t>Lập báo cáo tháng.</w:t>
      </w:r>
    </w:p>
    <w:p w14:paraId="7708FA22" w14:textId="50256085" w:rsidR="00120C70" w:rsidRDefault="00120C70" w:rsidP="00B457B0">
      <w:pPr>
        <w:pStyle w:val="ListParagraph"/>
        <w:numPr>
          <w:ilvl w:val="0"/>
          <w:numId w:val="26"/>
        </w:numPr>
      </w:pPr>
      <w:r>
        <w:t>Lập danh sách khám bệnh.</w:t>
      </w:r>
    </w:p>
    <w:p w14:paraId="44F4A54F" w14:textId="4C4F181E" w:rsidR="00120C70" w:rsidRDefault="00120C70" w:rsidP="00B457B0">
      <w:pPr>
        <w:pStyle w:val="ListParagraph"/>
        <w:numPr>
          <w:ilvl w:val="0"/>
          <w:numId w:val="26"/>
        </w:numPr>
      </w:pPr>
      <w:r>
        <w:t xml:space="preserve">Lập hóa đơn </w:t>
      </w:r>
      <w:r w:rsidR="00004E1B">
        <w:t>thanh toán.</w:t>
      </w:r>
    </w:p>
    <w:p w14:paraId="115D17DC" w14:textId="7CEEC627" w:rsidR="00004E1B" w:rsidRDefault="00004E1B" w:rsidP="00B457B0">
      <w:pPr>
        <w:pStyle w:val="ListParagraph"/>
        <w:numPr>
          <w:ilvl w:val="0"/>
          <w:numId w:val="26"/>
        </w:numPr>
      </w:pPr>
      <w:r>
        <w:t>Tra cứu bệnh nhân.</w:t>
      </w:r>
    </w:p>
    <w:p w14:paraId="6F34CFBC" w14:textId="6F5EC887" w:rsidR="00004E1B" w:rsidRDefault="00093E13" w:rsidP="00B457B0">
      <w:pPr>
        <w:pStyle w:val="ListParagraph"/>
        <w:numPr>
          <w:ilvl w:val="0"/>
          <w:numId w:val="26"/>
        </w:numPr>
      </w:pPr>
      <w:r>
        <w:t>Lập phiếu khám bệnh.</w:t>
      </w:r>
    </w:p>
    <w:p w14:paraId="223FC9D9" w14:textId="72A64F85" w:rsidR="00093E13" w:rsidRDefault="00093E13" w:rsidP="00B457B0">
      <w:pPr>
        <w:pStyle w:val="ListParagraph"/>
        <w:numPr>
          <w:ilvl w:val="0"/>
          <w:numId w:val="26"/>
        </w:numPr>
      </w:pPr>
      <w:r>
        <w:t>Thay đổi quy định.</w:t>
      </w:r>
    </w:p>
    <w:p w14:paraId="71458F9C" w14:textId="77777777" w:rsidR="00093E13" w:rsidRPr="00B457B0" w:rsidRDefault="00093E13" w:rsidP="00093E13">
      <w:pPr>
        <w:pStyle w:val="ListParagraph"/>
      </w:pPr>
    </w:p>
    <w:p w14:paraId="1CE354C0" w14:textId="20B332BB" w:rsidR="00613574" w:rsidRDefault="00613574" w:rsidP="00812685">
      <w:pPr>
        <w:pStyle w:val="Heading1"/>
        <w:jc w:val="center"/>
      </w:pPr>
      <w:bookmarkStart w:id="5" w:name="_Toc58947307"/>
      <w:r>
        <w:lastRenderedPageBreak/>
        <w:t>Phần II. SEQUENCE DIAGRAM</w:t>
      </w:r>
      <w:bookmarkEnd w:id="4"/>
      <w:bookmarkEnd w:id="5"/>
    </w:p>
    <w:p w14:paraId="105A7D2A" w14:textId="434161F2" w:rsidR="00613574" w:rsidRDefault="00135691" w:rsidP="00613574">
      <w:pPr>
        <w:pStyle w:val="Heading2"/>
        <w:numPr>
          <w:ilvl w:val="0"/>
          <w:numId w:val="3"/>
        </w:numPr>
      </w:pPr>
      <w:bookmarkStart w:id="6" w:name="_Toc58682001"/>
      <w:bookmarkStart w:id="7" w:name="_Toc58947308"/>
      <w:r>
        <w:t xml:space="preserve">Sơ đồ tuần tự </w:t>
      </w:r>
      <w:bookmarkEnd w:id="6"/>
      <w:bookmarkEnd w:id="7"/>
      <w:r w:rsidR="00651D96">
        <w:t>Thay Đổi Quy Định</w:t>
      </w:r>
    </w:p>
    <w:p w14:paraId="6345C6CA" w14:textId="77777777" w:rsidR="002A075B" w:rsidRPr="002A075B" w:rsidRDefault="002A075B" w:rsidP="002A075B"/>
    <w:p w14:paraId="2C2C48D1" w14:textId="1D51E8E7" w:rsidR="002A075B" w:rsidRDefault="002A075B" w:rsidP="00BA0E2A">
      <w:pPr>
        <w:jc w:val="center"/>
      </w:pPr>
    </w:p>
    <w:p w14:paraId="0DD70511" w14:textId="33A47555" w:rsidR="002A075B" w:rsidRDefault="002A075B">
      <w:pPr>
        <w:spacing w:after="160" w:line="259" w:lineRule="auto"/>
      </w:pPr>
      <w:r>
        <w:br w:type="page"/>
      </w:r>
      <w:r w:rsidR="00AB1DCB">
        <w:rPr>
          <w:noProof/>
        </w:rPr>
        <w:lastRenderedPageBreak/>
        <w:drawing>
          <wp:inline distT="0" distB="0" distL="0" distR="0" wp14:anchorId="473616BE" wp14:editId="2E03405A">
            <wp:extent cx="6492240" cy="4000500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2C7B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40F1" w14:textId="77777777" w:rsidR="00812685" w:rsidRPr="00812685" w:rsidRDefault="00812685" w:rsidP="00812685"/>
    <w:p w14:paraId="71D48916" w14:textId="6BB16762" w:rsidR="0063171A" w:rsidRDefault="00135691" w:rsidP="0063171A">
      <w:pPr>
        <w:pStyle w:val="Heading2"/>
        <w:numPr>
          <w:ilvl w:val="0"/>
          <w:numId w:val="3"/>
        </w:numPr>
      </w:pPr>
      <w:bookmarkStart w:id="8" w:name="_Toc58947309"/>
      <w:r>
        <w:t xml:space="preserve">Sơ đồ tuần tự </w:t>
      </w:r>
      <w:bookmarkEnd w:id="8"/>
      <w:r w:rsidR="00651D96">
        <w:t>Lập Phiếu Khám Bệnh</w:t>
      </w:r>
    </w:p>
    <w:p w14:paraId="137A8567" w14:textId="77777777" w:rsidR="002A075B" w:rsidRPr="002A075B" w:rsidRDefault="002A075B" w:rsidP="002A075B"/>
    <w:p w14:paraId="5B354C71" w14:textId="42389BD2" w:rsidR="002A075B" w:rsidRDefault="002A075B" w:rsidP="00812685"/>
    <w:p w14:paraId="1DE07C86" w14:textId="59504D88" w:rsidR="002A075B" w:rsidRDefault="002A075B">
      <w:pPr>
        <w:spacing w:after="160" w:line="259" w:lineRule="auto"/>
      </w:pPr>
      <w:r>
        <w:br w:type="page"/>
      </w:r>
      <w:r w:rsidR="00B51824">
        <w:rPr>
          <w:noProof/>
        </w:rPr>
        <w:lastRenderedPageBreak/>
        <w:drawing>
          <wp:inline distT="0" distB="0" distL="0" distR="0" wp14:anchorId="78BB428E" wp14:editId="44686737">
            <wp:extent cx="6492240" cy="3692525"/>
            <wp:effectExtent l="0" t="0" r="381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2C2D1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302F" w14:textId="77777777" w:rsidR="00CE634F" w:rsidRPr="00812685" w:rsidRDefault="00CE634F" w:rsidP="00812685"/>
    <w:p w14:paraId="73A38343" w14:textId="2E57B034" w:rsidR="0063171A" w:rsidRDefault="00135691" w:rsidP="0063171A">
      <w:pPr>
        <w:pStyle w:val="Heading2"/>
        <w:numPr>
          <w:ilvl w:val="0"/>
          <w:numId w:val="3"/>
        </w:numPr>
      </w:pPr>
      <w:bookmarkStart w:id="9" w:name="_Toc58947310"/>
      <w:r>
        <w:t xml:space="preserve">Sơ đồ tuần tự  </w:t>
      </w:r>
      <w:bookmarkEnd w:id="9"/>
      <w:r w:rsidR="00651D96">
        <w:t>Lập Danh Sách Khám Bệnh</w:t>
      </w:r>
    </w:p>
    <w:p w14:paraId="5E9FCF7E" w14:textId="77777777" w:rsidR="002A075B" w:rsidRPr="002A075B" w:rsidRDefault="002A075B" w:rsidP="002A075B"/>
    <w:p w14:paraId="334F250B" w14:textId="28986F13" w:rsidR="002A075B" w:rsidRDefault="00912936" w:rsidP="00B51824">
      <w:pPr>
        <w:jc w:val="center"/>
      </w:pPr>
      <w:r>
        <w:rPr>
          <w:noProof/>
        </w:rPr>
        <w:lastRenderedPageBreak/>
        <w:drawing>
          <wp:inline distT="0" distB="0" distL="0" distR="0" wp14:anchorId="7AEA0058" wp14:editId="27C5EB9F">
            <wp:extent cx="6492240" cy="4294505"/>
            <wp:effectExtent l="0" t="0" r="381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2C64D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74B0" w14:textId="77777777" w:rsidR="002A075B" w:rsidRDefault="002A075B">
      <w:pPr>
        <w:spacing w:after="160" w:line="259" w:lineRule="auto"/>
      </w:pPr>
      <w:r>
        <w:br w:type="page"/>
      </w:r>
    </w:p>
    <w:p w14:paraId="59D13DAE" w14:textId="77777777" w:rsidR="00CE634F" w:rsidRPr="00CE634F" w:rsidRDefault="00CE634F" w:rsidP="00CE634F"/>
    <w:p w14:paraId="19B0D1A9" w14:textId="6FCC257A" w:rsidR="00CE634F" w:rsidRDefault="00135691" w:rsidP="00CE634F">
      <w:pPr>
        <w:pStyle w:val="Heading2"/>
        <w:numPr>
          <w:ilvl w:val="0"/>
          <w:numId w:val="3"/>
        </w:numPr>
      </w:pPr>
      <w:bookmarkStart w:id="10" w:name="_Toc58947311"/>
      <w:r>
        <w:t xml:space="preserve">Sơ đồ tuần tự </w:t>
      </w:r>
      <w:bookmarkEnd w:id="10"/>
      <w:r w:rsidR="00651D96">
        <w:t>Lập Hóa Đơn Thanh Toán</w:t>
      </w:r>
    </w:p>
    <w:p w14:paraId="31752574" w14:textId="77777777" w:rsidR="002A075B" w:rsidRPr="002A075B" w:rsidRDefault="002A075B" w:rsidP="002A075B"/>
    <w:p w14:paraId="2317E579" w14:textId="7495B868" w:rsidR="002A075B" w:rsidRDefault="00A15253" w:rsidP="00912936">
      <w:pPr>
        <w:jc w:val="center"/>
      </w:pPr>
      <w:r>
        <w:rPr>
          <w:noProof/>
        </w:rPr>
        <w:drawing>
          <wp:inline distT="0" distB="0" distL="0" distR="0" wp14:anchorId="2ED05E7A" wp14:editId="05AF25E3">
            <wp:extent cx="6492240" cy="3529965"/>
            <wp:effectExtent l="0" t="0" r="381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2CF0D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5721" w14:textId="7A4DCDA6" w:rsidR="0063171A" w:rsidRDefault="0063171A" w:rsidP="00A15253">
      <w:pPr>
        <w:spacing w:after="160" w:line="259" w:lineRule="auto"/>
      </w:pPr>
    </w:p>
    <w:p w14:paraId="434222B3" w14:textId="77777777" w:rsidR="008A58CD" w:rsidRPr="008A58CD" w:rsidRDefault="008A58CD" w:rsidP="008A58CD"/>
    <w:p w14:paraId="50A80CC0" w14:textId="359213E5" w:rsidR="00CE634F" w:rsidRPr="00CE634F" w:rsidRDefault="00CE634F" w:rsidP="00CE634F"/>
    <w:p w14:paraId="3221A105" w14:textId="4F2B074B" w:rsidR="00F410AB" w:rsidRDefault="00F410AB" w:rsidP="00F410AB"/>
    <w:p w14:paraId="0365D1D0" w14:textId="77777777" w:rsidR="008A58CD" w:rsidRDefault="008A58C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589332" w14:textId="40792AA5" w:rsidR="00F410AB" w:rsidRDefault="00F410AB" w:rsidP="00CE634F">
      <w:pPr>
        <w:pStyle w:val="Heading1"/>
        <w:jc w:val="center"/>
      </w:pPr>
      <w:bookmarkStart w:id="11" w:name="_Toc58947315"/>
      <w:r>
        <w:lastRenderedPageBreak/>
        <w:t>Phần III. ACTIVITY DIAGRAM</w:t>
      </w:r>
      <w:bookmarkEnd w:id="11"/>
    </w:p>
    <w:p w14:paraId="7413B350" w14:textId="65CCF72C" w:rsidR="00F410AB" w:rsidRDefault="00135691" w:rsidP="00F410AB">
      <w:pPr>
        <w:pStyle w:val="Heading2"/>
        <w:numPr>
          <w:ilvl w:val="0"/>
          <w:numId w:val="19"/>
        </w:numPr>
      </w:pPr>
      <w:bookmarkStart w:id="12" w:name="_Toc58947316"/>
      <w:r>
        <w:t xml:space="preserve">Sơ đồ hoạt động </w:t>
      </w:r>
      <w:bookmarkEnd w:id="12"/>
      <w:r w:rsidR="00550041">
        <w:t>Lập Phiếu Khám Bệnh</w:t>
      </w:r>
    </w:p>
    <w:p w14:paraId="52A5DF6D" w14:textId="77777777" w:rsidR="008A58CD" w:rsidRPr="008A58CD" w:rsidRDefault="008A58CD" w:rsidP="008A58CD"/>
    <w:p w14:paraId="5C0689F8" w14:textId="1890165B" w:rsidR="008A58CD" w:rsidRDefault="00862AA6" w:rsidP="00862AA6">
      <w:pPr>
        <w:jc w:val="center"/>
      </w:pPr>
      <w:r>
        <w:rPr>
          <w:noProof/>
        </w:rPr>
        <w:drawing>
          <wp:inline distT="0" distB="0" distL="0" distR="0" wp14:anchorId="6AB65C1A" wp14:editId="24FF9474">
            <wp:extent cx="6636714" cy="54578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2C7F1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276" cy="5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D343" w14:textId="77777777" w:rsidR="008A58CD" w:rsidRDefault="008A58CD">
      <w:pPr>
        <w:spacing w:after="160" w:line="259" w:lineRule="auto"/>
      </w:pPr>
      <w:r>
        <w:br w:type="page"/>
      </w:r>
    </w:p>
    <w:p w14:paraId="00DA4AC2" w14:textId="77777777" w:rsidR="00CE634F" w:rsidRPr="00CE634F" w:rsidRDefault="00CE634F" w:rsidP="00CE634F"/>
    <w:p w14:paraId="32D2EF36" w14:textId="50013163" w:rsidR="00F410AB" w:rsidRDefault="00135691" w:rsidP="00F410AB">
      <w:pPr>
        <w:pStyle w:val="Heading2"/>
        <w:numPr>
          <w:ilvl w:val="0"/>
          <w:numId w:val="19"/>
        </w:numPr>
      </w:pPr>
      <w:bookmarkStart w:id="13" w:name="_Toc58947317"/>
      <w:r>
        <w:t xml:space="preserve">Sơ đồ hoạt động </w:t>
      </w:r>
      <w:bookmarkEnd w:id="13"/>
      <w:r w:rsidR="00E663C8">
        <w:t>Lập Danh Sách Bệnh Nhân</w:t>
      </w:r>
    </w:p>
    <w:p w14:paraId="32FF66B1" w14:textId="77777777" w:rsidR="008A58CD" w:rsidRPr="008A58CD" w:rsidRDefault="008A58CD" w:rsidP="008A58CD"/>
    <w:p w14:paraId="16DFB531" w14:textId="7C64D865" w:rsidR="008A58CD" w:rsidRDefault="008A58CD" w:rsidP="00862AA6">
      <w:pPr>
        <w:jc w:val="center"/>
      </w:pPr>
    </w:p>
    <w:p w14:paraId="5AB292DE" w14:textId="4966BBF8" w:rsidR="008A58CD" w:rsidRDefault="00862AA6" w:rsidP="00E91BD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4162CD" wp14:editId="4C7E9F9C">
            <wp:extent cx="6477000" cy="4054460"/>
            <wp:effectExtent l="0" t="0" r="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2C76E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30" cy="40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F90" w14:textId="77777777" w:rsidR="00CE634F" w:rsidRPr="00CE634F" w:rsidRDefault="00CE634F" w:rsidP="00CE634F"/>
    <w:p w14:paraId="612FBADD" w14:textId="7CB4EEBF" w:rsidR="00F410AB" w:rsidRDefault="00135691" w:rsidP="00F410AB">
      <w:pPr>
        <w:pStyle w:val="Heading2"/>
        <w:numPr>
          <w:ilvl w:val="0"/>
          <w:numId w:val="19"/>
        </w:numPr>
      </w:pPr>
      <w:bookmarkStart w:id="14" w:name="_Toc58947318"/>
      <w:r>
        <w:t xml:space="preserve">Sơ đồ hoạt động </w:t>
      </w:r>
      <w:bookmarkEnd w:id="14"/>
      <w:r w:rsidR="00E663C8">
        <w:t>Lập Hóa Đơn Thanh Toán</w:t>
      </w:r>
    </w:p>
    <w:p w14:paraId="2EE0A1C3" w14:textId="77777777" w:rsidR="002A075B" w:rsidRPr="002A075B" w:rsidRDefault="002A075B" w:rsidP="002A075B"/>
    <w:p w14:paraId="7021E5F4" w14:textId="16034A0A" w:rsidR="008A58CD" w:rsidRPr="008A58CD" w:rsidRDefault="00197221" w:rsidP="00E91BD8">
      <w:pPr>
        <w:jc w:val="center"/>
      </w:pPr>
      <w:r>
        <w:rPr>
          <w:noProof/>
        </w:rPr>
        <w:lastRenderedPageBreak/>
        <w:drawing>
          <wp:inline distT="0" distB="0" distL="0" distR="0" wp14:anchorId="173C2BE4" wp14:editId="3FBD6881">
            <wp:extent cx="6667500" cy="5496183"/>
            <wp:effectExtent l="0" t="0" r="0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2CA0F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76" cy="54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7982" w14:textId="159F5F3E" w:rsidR="008A58CD" w:rsidRDefault="008A58CD" w:rsidP="00CE634F"/>
    <w:p w14:paraId="07E44D99" w14:textId="77777777" w:rsidR="008A58CD" w:rsidRDefault="008A58CD">
      <w:pPr>
        <w:spacing w:after="160" w:line="259" w:lineRule="auto"/>
      </w:pPr>
      <w:r>
        <w:br w:type="page"/>
      </w:r>
    </w:p>
    <w:p w14:paraId="5203CEBF" w14:textId="77777777" w:rsidR="00CE634F" w:rsidRPr="00CE634F" w:rsidRDefault="00CE634F" w:rsidP="00CE634F"/>
    <w:p w14:paraId="7F209EBA" w14:textId="23736AEF" w:rsidR="00F410AB" w:rsidRDefault="00135691" w:rsidP="00F410AB">
      <w:pPr>
        <w:pStyle w:val="Heading2"/>
        <w:numPr>
          <w:ilvl w:val="0"/>
          <w:numId w:val="19"/>
        </w:numPr>
      </w:pPr>
      <w:bookmarkStart w:id="15" w:name="_Toc58947319"/>
      <w:r>
        <w:t xml:space="preserve">Sơ đồ hoạt động </w:t>
      </w:r>
      <w:bookmarkEnd w:id="15"/>
      <w:r w:rsidR="00E663C8">
        <w:t>Thay đổi quy định</w:t>
      </w:r>
    </w:p>
    <w:p w14:paraId="465FF8D2" w14:textId="77777777" w:rsidR="002A075B" w:rsidRPr="002A075B" w:rsidRDefault="002A075B" w:rsidP="002A075B"/>
    <w:p w14:paraId="29E7D5F8" w14:textId="7270B52B" w:rsidR="00CE634F" w:rsidRPr="00CE634F" w:rsidRDefault="00E91BD8" w:rsidP="00E91BD8">
      <w:r>
        <w:rPr>
          <w:noProof/>
        </w:rPr>
        <w:lastRenderedPageBreak/>
        <w:drawing>
          <wp:inline distT="0" distB="0" distL="0" distR="0" wp14:anchorId="534A0472" wp14:editId="25E18677">
            <wp:extent cx="6429375" cy="6303757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2CD34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09" cy="63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4F">
        <w:br w:type="page"/>
      </w:r>
    </w:p>
    <w:p w14:paraId="40C3B737" w14:textId="6EA4A61D" w:rsidR="00CE634F" w:rsidRDefault="00F410AB" w:rsidP="00CE634F">
      <w:pPr>
        <w:pStyle w:val="Heading1"/>
        <w:jc w:val="center"/>
      </w:pPr>
      <w:bookmarkStart w:id="16" w:name="_Toc58947323"/>
      <w:r>
        <w:lastRenderedPageBreak/>
        <w:t>Phần IV. THIẾT KẾ GIAO DIỆN</w:t>
      </w:r>
      <w:bookmarkEnd w:id="16"/>
    </w:p>
    <w:p w14:paraId="2263A2B7" w14:textId="65AFAE30" w:rsidR="00D57974" w:rsidRDefault="00D57974" w:rsidP="00D57974">
      <w:pPr>
        <w:pStyle w:val="Heading2"/>
        <w:numPr>
          <w:ilvl w:val="0"/>
          <w:numId w:val="21"/>
        </w:numPr>
      </w:pPr>
      <w:bookmarkStart w:id="17" w:name="_Toc58947324"/>
      <w:r>
        <w:t xml:space="preserve">Giao diện </w:t>
      </w:r>
      <w:bookmarkEnd w:id="17"/>
      <w:r w:rsidR="002B3913">
        <w:t>L</w:t>
      </w:r>
      <w:r w:rsidR="0033666E">
        <w:t>ập p</w:t>
      </w:r>
      <w:r w:rsidR="00550041">
        <w:t xml:space="preserve">hiếu </w:t>
      </w:r>
      <w:r w:rsidR="0033666E">
        <w:t>k</w:t>
      </w:r>
      <w:r w:rsidR="00550041">
        <w:t xml:space="preserve">hám </w:t>
      </w:r>
      <w:r w:rsidR="0033666E">
        <w:t>b</w:t>
      </w:r>
      <w:r w:rsidR="00550041">
        <w:t>ệnh</w:t>
      </w:r>
    </w:p>
    <w:p w14:paraId="7B06BCEF" w14:textId="1FBA537D" w:rsidR="00D57974" w:rsidRPr="00D57974" w:rsidRDefault="002F341A" w:rsidP="00D57974">
      <w:r>
        <w:rPr>
          <w:noProof/>
        </w:rPr>
        <w:drawing>
          <wp:anchor distT="0" distB="0" distL="114300" distR="114300" simplePos="0" relativeHeight="251669504" behindDoc="0" locked="0" layoutInCell="1" allowOverlap="1" wp14:anchorId="7B3DA624" wp14:editId="0512BC0E">
            <wp:simplePos x="0" y="0"/>
            <wp:positionH relativeFrom="column">
              <wp:posOffset>274320</wp:posOffset>
            </wp:positionH>
            <wp:positionV relativeFrom="paragraph">
              <wp:posOffset>213995</wp:posOffset>
            </wp:positionV>
            <wp:extent cx="6172200" cy="3535680"/>
            <wp:effectExtent l="0" t="0" r="0" b="7620"/>
            <wp:wrapTopAndBottom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0DA30" w14:textId="078B1D49" w:rsidR="0031752B" w:rsidRDefault="0031752B" w:rsidP="00F9156C">
      <w:pPr>
        <w:spacing w:after="160" w:line="259" w:lineRule="auto"/>
      </w:pPr>
    </w:p>
    <w:p w14:paraId="61173BEF" w14:textId="376A6400" w:rsidR="00B96F56" w:rsidRPr="002B3913" w:rsidRDefault="007F051A" w:rsidP="002B3913">
      <w:pPr>
        <w:pStyle w:val="Heading2"/>
        <w:numPr>
          <w:ilvl w:val="0"/>
          <w:numId w:val="21"/>
        </w:numPr>
      </w:pPr>
      <w:bookmarkStart w:id="18" w:name="_Toc58947325"/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EF2CE43" wp14:editId="752C8E46">
            <wp:simplePos x="0" y="0"/>
            <wp:positionH relativeFrom="margin">
              <wp:posOffset>167640</wp:posOffset>
            </wp:positionH>
            <wp:positionV relativeFrom="paragraph">
              <wp:posOffset>448582</wp:posOffset>
            </wp:positionV>
            <wp:extent cx="6157494" cy="2758679"/>
            <wp:effectExtent l="0" t="0" r="0" b="3810"/>
            <wp:wrapTopAndBottom/>
            <wp:docPr id="32" name="Picture 3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alenda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04">
        <w:t xml:space="preserve">Giao diện </w:t>
      </w:r>
      <w:bookmarkEnd w:id="18"/>
      <w:r>
        <w:t xml:space="preserve">Danh </w:t>
      </w:r>
      <w:r w:rsidR="0033666E">
        <w:t>s</w:t>
      </w:r>
      <w:r>
        <w:t xml:space="preserve">ách </w:t>
      </w:r>
      <w:r w:rsidR="0033666E">
        <w:t>b</w:t>
      </w:r>
      <w:r>
        <w:t xml:space="preserve">ệnh </w:t>
      </w:r>
      <w:r w:rsidR="0033666E">
        <w:t>n</w:t>
      </w:r>
      <w:r>
        <w:t>hân</w:t>
      </w:r>
      <w:r w:rsidR="00AD6504" w:rsidRPr="002B3913">
        <w:rPr>
          <w:sz w:val="32"/>
          <w:szCs w:val="32"/>
        </w:rPr>
        <w:br w:type="page"/>
      </w:r>
    </w:p>
    <w:p w14:paraId="4B47CD82" w14:textId="20C61C1F" w:rsidR="00AD6504" w:rsidRPr="00AD6504" w:rsidRDefault="00AD6504" w:rsidP="00AD6504">
      <w:pPr>
        <w:pStyle w:val="Heading2"/>
        <w:numPr>
          <w:ilvl w:val="0"/>
          <w:numId w:val="21"/>
        </w:numPr>
      </w:pPr>
      <w:bookmarkStart w:id="19" w:name="_Toc58947326"/>
      <w:r>
        <w:lastRenderedPageBreak/>
        <w:t xml:space="preserve">Giao diện </w:t>
      </w:r>
      <w:bookmarkEnd w:id="19"/>
      <w:r w:rsidR="007F051A">
        <w:t>Hóa đơn thanh toán</w:t>
      </w:r>
    </w:p>
    <w:p w14:paraId="2CBE51DB" w14:textId="4FC89F9B" w:rsidR="005514FB" w:rsidRDefault="007F051A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E0097F2" wp14:editId="624C5070">
            <wp:simplePos x="0" y="0"/>
            <wp:positionH relativeFrom="column">
              <wp:posOffset>99695</wp:posOffset>
            </wp:positionH>
            <wp:positionV relativeFrom="paragraph">
              <wp:posOffset>262799</wp:posOffset>
            </wp:positionV>
            <wp:extent cx="6340389" cy="2324301"/>
            <wp:effectExtent l="0" t="0" r="3810" b="0"/>
            <wp:wrapTopAndBottom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A6A01" w14:textId="45EDD31B" w:rsidR="00AD6504" w:rsidRDefault="00AD6504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7BE581" w14:textId="4FBB6CC4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979B07" w14:textId="7579E9D8" w:rsidR="005514FB" w:rsidRDefault="002B3913" w:rsidP="00AD6504">
      <w:pPr>
        <w:pStyle w:val="Heading2"/>
        <w:numPr>
          <w:ilvl w:val="0"/>
          <w:numId w:val="21"/>
        </w:numPr>
      </w:pPr>
      <w:bookmarkStart w:id="20" w:name="_Toc58947327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E892B96" wp14:editId="5F72BCA2">
            <wp:simplePos x="0" y="0"/>
            <wp:positionH relativeFrom="margin">
              <wp:align>center</wp:align>
            </wp:positionH>
            <wp:positionV relativeFrom="paragraph">
              <wp:posOffset>391886</wp:posOffset>
            </wp:positionV>
            <wp:extent cx="4832985" cy="4046220"/>
            <wp:effectExtent l="0" t="0" r="5715" b="0"/>
            <wp:wrapTopAndBottom/>
            <wp:docPr id="34" name="Picture 34" descr="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reemap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6504">
        <w:t xml:space="preserve">Giao diện </w:t>
      </w:r>
      <w:bookmarkEnd w:id="20"/>
      <w:r w:rsidR="0033666E">
        <w:t>Thay đổi quy đỊnh</w:t>
      </w:r>
    </w:p>
    <w:p w14:paraId="601553E5" w14:textId="77777777" w:rsidR="00F530D1" w:rsidRPr="008A58CD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8921C7" w14:textId="4164EA65" w:rsidR="00F410AB" w:rsidRDefault="00F410AB" w:rsidP="00D649BF">
      <w:pPr>
        <w:pStyle w:val="Heading1"/>
        <w:jc w:val="center"/>
      </w:pPr>
      <w:bookmarkStart w:id="21" w:name="_Toc58947331"/>
      <w:r>
        <w:t>Phần V. THIẾT KẾ XỬ LÝ</w:t>
      </w:r>
      <w:bookmarkEnd w:id="21"/>
    </w:p>
    <w:p w14:paraId="5780EE6B" w14:textId="54225D08" w:rsidR="003219DF" w:rsidRPr="003219DF" w:rsidRDefault="003219DF" w:rsidP="003219DF"/>
    <w:p w14:paraId="4AF909B8" w14:textId="62B6ADCC" w:rsidR="00805A84" w:rsidRDefault="00AD6504" w:rsidP="00AD6504">
      <w:pPr>
        <w:pStyle w:val="Heading2"/>
        <w:numPr>
          <w:ilvl w:val="0"/>
          <w:numId w:val="22"/>
        </w:numPr>
      </w:pPr>
      <w:bookmarkStart w:id="22" w:name="_Toc58947332"/>
      <w:r>
        <w:lastRenderedPageBreak/>
        <w:t xml:space="preserve">Xử lý </w:t>
      </w:r>
      <w:bookmarkEnd w:id="22"/>
      <w:r w:rsidR="00AE5321">
        <w:t>Danh sách bệnh nhân</w:t>
      </w:r>
    </w:p>
    <w:p w14:paraId="016F6C42" w14:textId="15364DA5" w:rsidR="00AD6504" w:rsidRPr="00AD6504" w:rsidRDefault="002F341A" w:rsidP="00AD6504">
      <w:r>
        <w:rPr>
          <w:noProof/>
        </w:rPr>
        <w:drawing>
          <wp:anchor distT="0" distB="0" distL="114300" distR="114300" simplePos="0" relativeHeight="251668480" behindDoc="0" locked="0" layoutInCell="1" allowOverlap="1" wp14:anchorId="26B6D541" wp14:editId="5CF7C3DE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934585" cy="286639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7D1FE" w14:textId="00182256" w:rsidR="00C13FA3" w:rsidRPr="00805A84" w:rsidRDefault="00C13FA3" w:rsidP="001D57B4">
      <w:pPr>
        <w:keepNext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D649BF" w14:paraId="7AF2439A" w14:textId="77777777" w:rsidTr="00AE5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073359" w14:textId="18B6C655" w:rsidR="00D649BF" w:rsidRDefault="00D649BF" w:rsidP="00D649BF">
            <w:r>
              <w:t>STT</w:t>
            </w:r>
          </w:p>
        </w:tc>
        <w:tc>
          <w:tcPr>
            <w:tcW w:w="3050" w:type="dxa"/>
          </w:tcPr>
          <w:p w14:paraId="4549953B" w14:textId="080141E7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32EEBF3E" w14:textId="7A844711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0C2B79F4" w14:textId="6CDE698D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D649BF" w14:paraId="20761516" w14:textId="77777777" w:rsidTr="00AE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187377" w14:textId="2B8429A7" w:rsidR="00D649BF" w:rsidRDefault="00D649BF" w:rsidP="00D649BF">
            <w:r>
              <w:t>1</w:t>
            </w:r>
          </w:p>
        </w:tc>
        <w:tc>
          <w:tcPr>
            <w:tcW w:w="3050" w:type="dxa"/>
          </w:tcPr>
          <w:p w14:paraId="34127446" w14:textId="331AB784" w:rsidR="00D649BF" w:rsidRDefault="00AE5321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n</w:t>
            </w:r>
            <w:r w:rsidR="00805A84">
              <w:t>_</w:t>
            </w:r>
            <w:r>
              <w:t>Change</w:t>
            </w:r>
          </w:p>
        </w:tc>
        <w:tc>
          <w:tcPr>
            <w:tcW w:w="3292" w:type="dxa"/>
          </w:tcPr>
          <w:p w14:paraId="43036551" w14:textId="05BF2C81" w:rsidR="00D649BF" w:rsidRDefault="00805A84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ọn </w:t>
            </w:r>
            <w:r w:rsidR="0003426C">
              <w:t>hoặc nhập họ tên</w:t>
            </w:r>
          </w:p>
        </w:tc>
        <w:tc>
          <w:tcPr>
            <w:tcW w:w="3164" w:type="dxa"/>
          </w:tcPr>
          <w:p w14:paraId="74529DA1" w14:textId="5D0C3D77" w:rsidR="00D649BF" w:rsidRDefault="0002301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ển thị </w:t>
            </w:r>
            <w:r w:rsidR="0003426C">
              <w:t>list</w:t>
            </w:r>
            <w:r>
              <w:t xml:space="preserve"> </w:t>
            </w:r>
            <w:bookmarkStart w:id="23" w:name="_Hlk58933770"/>
            <w:r w:rsidR="0003426C">
              <w:t>Họ tên</w:t>
            </w:r>
            <w:r>
              <w:t xml:space="preserve"> </w:t>
            </w:r>
            <w:r w:rsidR="0003426C">
              <w:t>có sẵn hoặc</w:t>
            </w:r>
            <w:r>
              <w:t xml:space="preserve"> nạp vào </w:t>
            </w:r>
            <w:r w:rsidR="0003426C">
              <w:t>họ tên mới vào ComboBox</w:t>
            </w:r>
            <w:r>
              <w:t xml:space="preserve"> </w:t>
            </w:r>
            <w:bookmarkEnd w:id="23"/>
            <w:r w:rsidR="0003426C">
              <w:t>Họ tên</w:t>
            </w:r>
          </w:p>
        </w:tc>
      </w:tr>
      <w:tr w:rsidR="00D649BF" w14:paraId="0F5F7E62" w14:textId="77777777" w:rsidTr="00AE5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D13C089" w14:textId="2A4B5F6D" w:rsidR="00D649BF" w:rsidRDefault="00D649BF" w:rsidP="00D649BF">
            <w:r>
              <w:t>2</w:t>
            </w:r>
          </w:p>
        </w:tc>
        <w:tc>
          <w:tcPr>
            <w:tcW w:w="3050" w:type="dxa"/>
          </w:tcPr>
          <w:p w14:paraId="29CE35EA" w14:textId="74F83A73" w:rsidR="00D649BF" w:rsidRDefault="0003426C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uChung</w:t>
            </w:r>
            <w:r w:rsidR="003219DF">
              <w:t>_</w:t>
            </w:r>
            <w:r>
              <w:t>Change</w:t>
            </w:r>
          </w:p>
        </w:tc>
        <w:tc>
          <w:tcPr>
            <w:tcW w:w="3292" w:type="dxa"/>
          </w:tcPr>
          <w:p w14:paraId="66F72C72" w14:textId="048C552A" w:rsidR="00D649BF" w:rsidRDefault="0003426C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hoặc nhập triệu chứng</w:t>
            </w:r>
          </w:p>
        </w:tc>
        <w:tc>
          <w:tcPr>
            <w:tcW w:w="3164" w:type="dxa"/>
          </w:tcPr>
          <w:p w14:paraId="3370F478" w14:textId="3819FB80" w:rsidR="00D649BF" w:rsidRDefault="0003426C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list Triệu chứng có sẵn hoặc nạp vào triệu chứng mới vào ComboBox Triệu chứng</w:t>
            </w:r>
          </w:p>
        </w:tc>
      </w:tr>
      <w:tr w:rsidR="0003426C" w14:paraId="18BC2498" w14:textId="77777777" w:rsidTr="00AE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D802076" w14:textId="2898A6F9" w:rsidR="0003426C" w:rsidRDefault="0003426C" w:rsidP="0003426C">
            <w:r>
              <w:t>3</w:t>
            </w:r>
          </w:p>
        </w:tc>
        <w:tc>
          <w:tcPr>
            <w:tcW w:w="3050" w:type="dxa"/>
          </w:tcPr>
          <w:p w14:paraId="176A24D0" w14:textId="0A7DF7ED" w:rsidR="0003426C" w:rsidRDefault="0003426C" w:rsidP="0003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DoanLoaiBenh_Change</w:t>
            </w:r>
          </w:p>
        </w:tc>
        <w:tc>
          <w:tcPr>
            <w:tcW w:w="3292" w:type="dxa"/>
          </w:tcPr>
          <w:p w14:paraId="5E130026" w14:textId="2AB420DC" w:rsidR="0003426C" w:rsidRDefault="0003426C" w:rsidP="0003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hoặc nhập dự đoán loại bệnh</w:t>
            </w:r>
          </w:p>
        </w:tc>
        <w:tc>
          <w:tcPr>
            <w:tcW w:w="3164" w:type="dxa"/>
          </w:tcPr>
          <w:p w14:paraId="19F9A1AD" w14:textId="60A4CB6A" w:rsidR="0003426C" w:rsidRDefault="0003426C" w:rsidP="0003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list Dự đoán loại bệnh có sẵn hoặc nạp vào dự đoán loại bệnh mới vào ComboBox Dự đoán loại bệnh</w:t>
            </w:r>
          </w:p>
        </w:tc>
      </w:tr>
      <w:tr w:rsidR="0003426C" w14:paraId="593848A4" w14:textId="77777777" w:rsidTr="00AE532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D49E49" w14:textId="38617AC1" w:rsidR="0003426C" w:rsidRDefault="0003426C" w:rsidP="0003426C">
            <w:r>
              <w:t>4</w:t>
            </w:r>
          </w:p>
        </w:tc>
        <w:tc>
          <w:tcPr>
            <w:tcW w:w="3050" w:type="dxa"/>
          </w:tcPr>
          <w:p w14:paraId="6BC8F96F" w14:textId="209CFFB8" w:rsidR="0003426C" w:rsidRDefault="0003426C" w:rsidP="0003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181609E4" w14:textId="76520706" w:rsidR="0003426C" w:rsidRDefault="0003426C" w:rsidP="0003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20863F54" w14:textId="4B69305F" w:rsidR="0003426C" w:rsidRDefault="0003426C" w:rsidP="00034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ến hành ghi nhận </w:t>
            </w:r>
            <w:r w:rsidR="002F341A">
              <w:t>phiếu khám bệnh</w:t>
            </w:r>
          </w:p>
        </w:tc>
      </w:tr>
      <w:tr w:rsidR="0003426C" w14:paraId="257294A2" w14:textId="77777777" w:rsidTr="00AE5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F478E39" w14:textId="6ECF1675" w:rsidR="0003426C" w:rsidRDefault="0003426C" w:rsidP="0003426C">
            <w:r>
              <w:t>5</w:t>
            </w:r>
          </w:p>
        </w:tc>
        <w:tc>
          <w:tcPr>
            <w:tcW w:w="3050" w:type="dxa"/>
          </w:tcPr>
          <w:p w14:paraId="572807F5" w14:textId="64812077" w:rsidR="0003426C" w:rsidRDefault="0003426C" w:rsidP="0003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35C62762" w14:textId="7F4D9392" w:rsidR="0003426C" w:rsidRDefault="0003426C" w:rsidP="0003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0DE1AB3A" w14:textId="7B2D20C5" w:rsidR="0003426C" w:rsidRDefault="0003426C" w:rsidP="00034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ền hành kết thúc</w:t>
            </w:r>
          </w:p>
        </w:tc>
      </w:tr>
    </w:tbl>
    <w:p w14:paraId="4C01DBCC" w14:textId="2BDC5237" w:rsidR="00AD6504" w:rsidRDefault="00AD6504" w:rsidP="00D649BF"/>
    <w:p w14:paraId="3E4ACA5E" w14:textId="5A5704DF" w:rsidR="00AD6504" w:rsidRDefault="00AD6504">
      <w:pPr>
        <w:spacing w:after="160" w:line="259" w:lineRule="auto"/>
      </w:pPr>
    </w:p>
    <w:p w14:paraId="7961797A" w14:textId="38A015AD" w:rsidR="00B16B17" w:rsidRDefault="002F341A" w:rsidP="00D649BF">
      <w:pPr>
        <w:pStyle w:val="Heading2"/>
        <w:numPr>
          <w:ilvl w:val="0"/>
          <w:numId w:val="22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D297682" wp14:editId="38F33DF0">
            <wp:simplePos x="0" y="0"/>
            <wp:positionH relativeFrom="column">
              <wp:posOffset>833302</wp:posOffset>
            </wp:positionH>
            <wp:positionV relativeFrom="paragraph">
              <wp:posOffset>283029</wp:posOffset>
            </wp:positionV>
            <wp:extent cx="4920615" cy="221361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04">
        <w:t xml:space="preserve">Xử lý </w:t>
      </w:r>
      <w:r>
        <w:t>Danh sách bệnh nhân</w:t>
      </w:r>
    </w:p>
    <w:p w14:paraId="6940DB38" w14:textId="79C93FC3" w:rsidR="002F341A" w:rsidRPr="002F341A" w:rsidRDefault="002F341A" w:rsidP="002F341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B16B17" w14:paraId="3F7E7E01" w14:textId="77777777" w:rsidTr="002F3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681278" w14:textId="77777777" w:rsidR="00B16B17" w:rsidRDefault="00B16B17" w:rsidP="008706A4">
            <w:r>
              <w:t>STT</w:t>
            </w:r>
          </w:p>
        </w:tc>
        <w:tc>
          <w:tcPr>
            <w:tcW w:w="3050" w:type="dxa"/>
          </w:tcPr>
          <w:p w14:paraId="1A993507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2940033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02D84FEA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2F341A" w14:paraId="4A58B356" w14:textId="77777777" w:rsidTr="002F3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B4CD77" w14:textId="392E62DD" w:rsidR="002F341A" w:rsidRDefault="002F341A" w:rsidP="002F341A">
            <w:r>
              <w:t>1</w:t>
            </w:r>
          </w:p>
        </w:tc>
        <w:tc>
          <w:tcPr>
            <w:tcW w:w="3050" w:type="dxa"/>
          </w:tcPr>
          <w:p w14:paraId="1D3B3004" w14:textId="11966C7B" w:rsidR="002F341A" w:rsidRDefault="002F341A" w:rsidP="002F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02ADBE95" w14:textId="07D47F15" w:rsidR="002F341A" w:rsidRDefault="002F341A" w:rsidP="002F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5E750549" w14:textId="157D88A2" w:rsidR="002F341A" w:rsidRDefault="002F341A" w:rsidP="002F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ghi nhận danh sách bệnh nhân</w:t>
            </w:r>
          </w:p>
        </w:tc>
      </w:tr>
      <w:tr w:rsidR="002F341A" w14:paraId="2AB94185" w14:textId="77777777" w:rsidTr="002F3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E4D7B6" w14:textId="10E095B6" w:rsidR="002F341A" w:rsidRDefault="002F341A" w:rsidP="002F341A">
            <w:r>
              <w:t>2</w:t>
            </w:r>
          </w:p>
        </w:tc>
        <w:tc>
          <w:tcPr>
            <w:tcW w:w="3050" w:type="dxa"/>
          </w:tcPr>
          <w:p w14:paraId="3134496B" w14:textId="35389050" w:rsidR="002F341A" w:rsidRDefault="002F341A" w:rsidP="002F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3DF161B7" w14:textId="1D5C2CFB" w:rsidR="002F341A" w:rsidRDefault="002F341A" w:rsidP="002F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703E8D22" w14:textId="66972DFB" w:rsidR="002F341A" w:rsidRDefault="002F341A" w:rsidP="002F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</w:t>
            </w:r>
          </w:p>
        </w:tc>
      </w:tr>
    </w:tbl>
    <w:p w14:paraId="3F45D81B" w14:textId="4A879287" w:rsidR="00AD6504" w:rsidRDefault="00AD6504">
      <w:pPr>
        <w:spacing w:after="160" w:line="259" w:lineRule="auto"/>
      </w:pPr>
      <w:r>
        <w:br w:type="page"/>
      </w:r>
    </w:p>
    <w:p w14:paraId="4E0D1597" w14:textId="4297FB45" w:rsidR="00AD6504" w:rsidRDefault="00681B67" w:rsidP="00AD6504">
      <w:pPr>
        <w:pStyle w:val="Heading2"/>
        <w:numPr>
          <w:ilvl w:val="0"/>
          <w:numId w:val="22"/>
        </w:numPr>
      </w:pPr>
      <w:bookmarkStart w:id="24" w:name="_Toc5894733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DA3C0B" wp14:editId="14610C55">
            <wp:simplePos x="0" y="0"/>
            <wp:positionH relativeFrom="margin">
              <wp:posOffset>705213</wp:posOffset>
            </wp:positionH>
            <wp:positionV relativeFrom="paragraph">
              <wp:posOffset>356689</wp:posOffset>
            </wp:positionV>
            <wp:extent cx="5065395" cy="1858010"/>
            <wp:effectExtent l="0" t="0" r="1905" b="889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04">
        <w:t xml:space="preserve">Xử lý </w:t>
      </w:r>
      <w:bookmarkEnd w:id="24"/>
      <w:r w:rsidR="002F341A">
        <w:t>Hóa đơn thanh toán</w:t>
      </w:r>
    </w:p>
    <w:p w14:paraId="03515E3D" w14:textId="36F13CCD" w:rsidR="00681B67" w:rsidRDefault="00681B67" w:rsidP="00AD6504"/>
    <w:p w14:paraId="52BA8357" w14:textId="6080A71D" w:rsidR="00AD6504" w:rsidRPr="00AD6504" w:rsidRDefault="00AD6504" w:rsidP="00AD6504"/>
    <w:p w14:paraId="21D21478" w14:textId="23A0410C" w:rsidR="00B16B17" w:rsidRDefault="00B16B17" w:rsidP="00D649BF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681144" w14:paraId="0EDD9948" w14:textId="77777777" w:rsidTr="0068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B03DDE" w14:textId="77777777" w:rsidR="00681144" w:rsidRDefault="00681144" w:rsidP="008706A4">
            <w:r>
              <w:t>STT</w:t>
            </w:r>
          </w:p>
        </w:tc>
        <w:tc>
          <w:tcPr>
            <w:tcW w:w="3050" w:type="dxa"/>
          </w:tcPr>
          <w:p w14:paraId="3F426D40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726616F9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518C4FC8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681B67" w14:paraId="7340CEE0" w14:textId="77777777" w:rsidTr="006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64E08AA" w14:textId="18FC72C2" w:rsidR="00681B67" w:rsidRDefault="00681B67" w:rsidP="00681B67">
            <w:r>
              <w:t>1</w:t>
            </w:r>
          </w:p>
        </w:tc>
        <w:tc>
          <w:tcPr>
            <w:tcW w:w="3050" w:type="dxa"/>
          </w:tcPr>
          <w:p w14:paraId="5AAF53B9" w14:textId="3D0C067F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n_Change</w:t>
            </w:r>
          </w:p>
        </w:tc>
        <w:tc>
          <w:tcPr>
            <w:tcW w:w="3292" w:type="dxa"/>
          </w:tcPr>
          <w:p w14:paraId="132BC49D" w14:textId="7AA134C4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hoặc nhập họ tên</w:t>
            </w:r>
          </w:p>
        </w:tc>
        <w:tc>
          <w:tcPr>
            <w:tcW w:w="3164" w:type="dxa"/>
          </w:tcPr>
          <w:p w14:paraId="11227DCD" w14:textId="5821261A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list Họ tên có sẵn hoặc nạp vào họ tên mới vào ComboBox Họ tên</w:t>
            </w:r>
          </w:p>
        </w:tc>
      </w:tr>
      <w:tr w:rsidR="00681B67" w14:paraId="38E34934" w14:textId="77777777" w:rsidTr="006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13B23D" w14:textId="0ABF8EDD" w:rsidR="00681B67" w:rsidRDefault="00681B67" w:rsidP="00681B67">
            <w:r>
              <w:t>2</w:t>
            </w:r>
          </w:p>
        </w:tc>
        <w:tc>
          <w:tcPr>
            <w:tcW w:w="3050" w:type="dxa"/>
          </w:tcPr>
          <w:p w14:paraId="6AA9926B" w14:textId="7D30210D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Kham_Change</w:t>
            </w:r>
          </w:p>
        </w:tc>
        <w:tc>
          <w:tcPr>
            <w:tcW w:w="3292" w:type="dxa"/>
          </w:tcPr>
          <w:p w14:paraId="0662FEEC" w14:textId="13FF103A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hoặc nhập tiền khám</w:t>
            </w:r>
          </w:p>
        </w:tc>
        <w:tc>
          <w:tcPr>
            <w:tcW w:w="3164" w:type="dxa"/>
          </w:tcPr>
          <w:p w14:paraId="1EDA545D" w14:textId="17FE319F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list Tiền khám có sẵn hoặc nạp vào tiền khám mới vào ComboBox Tiền khám</w:t>
            </w:r>
          </w:p>
        </w:tc>
      </w:tr>
      <w:tr w:rsidR="00681B67" w14:paraId="667D5476" w14:textId="77777777" w:rsidTr="006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B6D5EF3" w14:textId="296670CA" w:rsidR="00681B67" w:rsidRDefault="00681B67" w:rsidP="00681B67">
            <w:r>
              <w:t>3</w:t>
            </w:r>
          </w:p>
        </w:tc>
        <w:tc>
          <w:tcPr>
            <w:tcW w:w="3050" w:type="dxa"/>
          </w:tcPr>
          <w:p w14:paraId="1DE05032" w14:textId="626C4EFE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Thuoc_Change</w:t>
            </w:r>
          </w:p>
        </w:tc>
        <w:tc>
          <w:tcPr>
            <w:tcW w:w="3292" w:type="dxa"/>
          </w:tcPr>
          <w:p w14:paraId="41715652" w14:textId="07769481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hoặc nhập tiền thuốc</w:t>
            </w:r>
          </w:p>
        </w:tc>
        <w:tc>
          <w:tcPr>
            <w:tcW w:w="3164" w:type="dxa"/>
          </w:tcPr>
          <w:p w14:paraId="34095E8F" w14:textId="5284897D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list Tiền thuốc có sẵn hoặc nạp vào tiền thuốc mới vào ComboBox Tiền thuốc</w:t>
            </w:r>
          </w:p>
        </w:tc>
      </w:tr>
      <w:tr w:rsidR="00681B67" w14:paraId="6BDD5683" w14:textId="77777777" w:rsidTr="006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CA904AE" w14:textId="558496E7" w:rsidR="00681B67" w:rsidRDefault="00681B67" w:rsidP="00681B67">
            <w:r>
              <w:t>4</w:t>
            </w:r>
          </w:p>
        </w:tc>
        <w:tc>
          <w:tcPr>
            <w:tcW w:w="3050" w:type="dxa"/>
          </w:tcPr>
          <w:p w14:paraId="1B253CB6" w14:textId="5A9DEF9D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7E96E01D" w14:textId="77FE2FC0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D20BC1B" w14:textId="3B47A254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ến hành ghi nhận hóa đơn thanh toán</w:t>
            </w:r>
          </w:p>
        </w:tc>
      </w:tr>
      <w:tr w:rsidR="00681B67" w14:paraId="5115AF5A" w14:textId="77777777" w:rsidTr="006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CE2913A" w14:textId="1BB6E7D7" w:rsidR="00681B67" w:rsidRDefault="00681B67" w:rsidP="00681B67">
            <w:r>
              <w:t>5</w:t>
            </w:r>
          </w:p>
        </w:tc>
        <w:tc>
          <w:tcPr>
            <w:tcW w:w="3050" w:type="dxa"/>
          </w:tcPr>
          <w:p w14:paraId="5AEA27B9" w14:textId="52E8E3C5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6402D340" w14:textId="4B76CD0A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5B6F1F6E" w14:textId="27A4D59F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ền hành kết thúc</w:t>
            </w:r>
          </w:p>
        </w:tc>
      </w:tr>
    </w:tbl>
    <w:p w14:paraId="1BFF62FA" w14:textId="337C07D3" w:rsidR="00AD6504" w:rsidRDefault="00AD6504">
      <w:pPr>
        <w:spacing w:after="160" w:line="259" w:lineRule="auto"/>
      </w:pPr>
    </w:p>
    <w:p w14:paraId="59A68EB0" w14:textId="657ED0D8" w:rsidR="00681144" w:rsidRDefault="00AD6504" w:rsidP="00AD6504">
      <w:pPr>
        <w:pStyle w:val="Heading2"/>
        <w:numPr>
          <w:ilvl w:val="0"/>
          <w:numId w:val="22"/>
        </w:numPr>
      </w:pPr>
      <w:bookmarkStart w:id="25" w:name="_Toc58947335"/>
      <w:r>
        <w:lastRenderedPageBreak/>
        <w:t xml:space="preserve">Xử lý </w:t>
      </w:r>
      <w:bookmarkEnd w:id="25"/>
      <w:r w:rsidR="00681B67">
        <w:t>Thay đổi quy định</w:t>
      </w:r>
    </w:p>
    <w:p w14:paraId="2F562C3A" w14:textId="1A379512" w:rsidR="00AD6504" w:rsidRPr="00AD6504" w:rsidRDefault="00681B67" w:rsidP="00AD6504">
      <w:r>
        <w:rPr>
          <w:noProof/>
        </w:rPr>
        <w:drawing>
          <wp:anchor distT="0" distB="0" distL="114300" distR="114300" simplePos="0" relativeHeight="251672576" behindDoc="0" locked="0" layoutInCell="1" allowOverlap="1" wp14:anchorId="668B6F90" wp14:editId="1696FD14">
            <wp:simplePos x="0" y="0"/>
            <wp:positionH relativeFrom="margin">
              <wp:align>center</wp:align>
            </wp:positionH>
            <wp:positionV relativeFrom="paragraph">
              <wp:posOffset>233771</wp:posOffset>
            </wp:positionV>
            <wp:extent cx="3860800" cy="3229610"/>
            <wp:effectExtent l="0" t="0" r="6350" b="889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80F4A" w14:textId="58A70354" w:rsidR="00584421" w:rsidRDefault="00584421" w:rsidP="00D649BF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584421" w14:paraId="202289EB" w14:textId="77777777" w:rsidTr="0068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58EF2B" w14:textId="77777777" w:rsidR="00584421" w:rsidRDefault="00584421" w:rsidP="008706A4">
            <w:r>
              <w:t>STT</w:t>
            </w:r>
          </w:p>
        </w:tc>
        <w:tc>
          <w:tcPr>
            <w:tcW w:w="3050" w:type="dxa"/>
          </w:tcPr>
          <w:p w14:paraId="72DC3277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488E403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12A00668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681B67" w14:paraId="292BE8D0" w14:textId="77777777" w:rsidTr="006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11B072" w14:textId="253E209D" w:rsidR="00681B67" w:rsidRDefault="00681B67" w:rsidP="00681B67">
            <w:r>
              <w:t>1</w:t>
            </w:r>
          </w:p>
        </w:tc>
        <w:tc>
          <w:tcPr>
            <w:tcW w:w="3050" w:type="dxa"/>
          </w:tcPr>
          <w:p w14:paraId="09AAE879" w14:textId="795E0D03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7CA52260" w14:textId="5CD13BBB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6624B475" w14:textId="7BC44445" w:rsidR="00681B67" w:rsidRDefault="00681B67" w:rsidP="006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ghi nhận thay đổi quy định</w:t>
            </w:r>
          </w:p>
        </w:tc>
      </w:tr>
      <w:tr w:rsidR="00681B67" w14:paraId="601B6D6F" w14:textId="77777777" w:rsidTr="006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8F3427" w14:textId="55B994D4" w:rsidR="00681B67" w:rsidRDefault="00681B67" w:rsidP="00681B67">
            <w:r>
              <w:t>2</w:t>
            </w:r>
          </w:p>
        </w:tc>
        <w:tc>
          <w:tcPr>
            <w:tcW w:w="3050" w:type="dxa"/>
          </w:tcPr>
          <w:p w14:paraId="54D085AC" w14:textId="06183D6D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5EA4F897" w14:textId="727651EE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79E1A247" w14:textId="592ACFE3" w:rsidR="00681B67" w:rsidRDefault="00681B67" w:rsidP="006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</w:t>
            </w:r>
          </w:p>
        </w:tc>
      </w:tr>
    </w:tbl>
    <w:p w14:paraId="117F5862" w14:textId="3844EDC3" w:rsidR="00AD6504" w:rsidRDefault="00AD6504">
      <w:pPr>
        <w:spacing w:after="160" w:line="259" w:lineRule="auto"/>
      </w:pPr>
    </w:p>
    <w:p w14:paraId="2A018647" w14:textId="4C6A8C38" w:rsidR="0064110F" w:rsidRDefault="00F410AB" w:rsidP="0064110F">
      <w:pPr>
        <w:pStyle w:val="Heading1"/>
        <w:jc w:val="center"/>
      </w:pPr>
      <w:bookmarkStart w:id="26" w:name="_Toc58947339"/>
      <w:r>
        <w:lastRenderedPageBreak/>
        <w:t xml:space="preserve">Phần VI. </w:t>
      </w:r>
      <w:r w:rsidR="00665B75">
        <w:t>SƠ ĐỒ LỚP</w:t>
      </w:r>
      <w:bookmarkEnd w:id="26"/>
    </w:p>
    <w:p w14:paraId="4961EA69" w14:textId="77CEED9E" w:rsidR="00F410AB" w:rsidRPr="0064110F" w:rsidRDefault="0067131A" w:rsidP="0064110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84D80C9" wp14:editId="645DA6A5">
            <wp:extent cx="6492240" cy="388048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10F">
        <w:br w:type="page"/>
      </w:r>
    </w:p>
    <w:p w14:paraId="245DC422" w14:textId="5A4B7961" w:rsidR="00135691" w:rsidRDefault="00026EB7" w:rsidP="0067131A">
      <w:pPr>
        <w:pStyle w:val="Heading1"/>
        <w:jc w:val="center"/>
      </w:pPr>
      <w:bookmarkStart w:id="27" w:name="_Toc5894734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00A2B9" wp14:editId="1C7C724E">
            <wp:simplePos x="0" y="0"/>
            <wp:positionH relativeFrom="margin">
              <wp:align>right</wp:align>
            </wp:positionH>
            <wp:positionV relativeFrom="paragraph">
              <wp:posOffset>333647</wp:posOffset>
            </wp:positionV>
            <wp:extent cx="6243955" cy="5159375"/>
            <wp:effectExtent l="0" t="0" r="4445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B75">
        <w:t>Phần VII. THIẾT KẾ CSDL</w:t>
      </w:r>
      <w:bookmarkEnd w:id="27"/>
    </w:p>
    <w:p w14:paraId="09A854AE" w14:textId="6AB34803" w:rsidR="00026EB7" w:rsidRDefault="00026EB7" w:rsidP="00026EB7">
      <w:pPr>
        <w:pStyle w:val="Heading1"/>
        <w:jc w:val="center"/>
      </w:pPr>
      <w:r>
        <w:t>Phần VIII. Pythonanywhere</w:t>
      </w:r>
    </w:p>
    <w:p w14:paraId="0C816BB3" w14:textId="2E3B1C8A" w:rsidR="00135691" w:rsidRPr="00026EB7" w:rsidRDefault="003D341F">
      <w:pPr>
        <w:spacing w:after="160" w:line="259" w:lineRule="auto"/>
        <w:rPr>
          <w:b/>
          <w:bCs/>
        </w:rPr>
      </w:pPr>
      <w:hyperlink r:id="rId36" w:history="1">
        <w:r w:rsidR="00026EB7" w:rsidRPr="00026EB7">
          <w:rPr>
            <w:rStyle w:val="Hyperlink"/>
            <w:b/>
            <w:bCs/>
          </w:rPr>
          <w:t>http://haochau4109.pythonanywhere.com/</w:t>
        </w:r>
      </w:hyperlink>
    </w:p>
    <w:p w14:paraId="1AD65B59" w14:textId="3EF53D2B" w:rsidR="00135691" w:rsidRPr="00135691" w:rsidRDefault="00A4700B" w:rsidP="00A4700B">
      <w:pPr>
        <w:pStyle w:val="ListParagraph"/>
        <w:numPr>
          <w:ilvl w:val="0"/>
          <w:numId w:val="25"/>
        </w:numPr>
        <w:jc w:val="center"/>
      </w:pPr>
      <w:r>
        <w:t>The End -</w:t>
      </w:r>
    </w:p>
    <w:sectPr w:rsidR="00135691" w:rsidRPr="00135691" w:rsidSect="00812685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92C"/>
    <w:multiLevelType w:val="hybridMultilevel"/>
    <w:tmpl w:val="AFCA5E6C"/>
    <w:lvl w:ilvl="0" w:tplc="60EE2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9F5"/>
    <w:multiLevelType w:val="hybridMultilevel"/>
    <w:tmpl w:val="23C81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E107D"/>
    <w:multiLevelType w:val="hybridMultilevel"/>
    <w:tmpl w:val="98E05708"/>
    <w:lvl w:ilvl="0" w:tplc="8D8A53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7E3A"/>
    <w:multiLevelType w:val="hybridMultilevel"/>
    <w:tmpl w:val="AD3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46D"/>
    <w:multiLevelType w:val="hybridMultilevel"/>
    <w:tmpl w:val="D3CEFD74"/>
    <w:lvl w:ilvl="0" w:tplc="4D34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3CF5"/>
    <w:multiLevelType w:val="hybridMultilevel"/>
    <w:tmpl w:val="C9D23348"/>
    <w:lvl w:ilvl="0" w:tplc="AAFC2B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01E20"/>
    <w:multiLevelType w:val="hybridMultilevel"/>
    <w:tmpl w:val="D1203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50806"/>
    <w:multiLevelType w:val="hybridMultilevel"/>
    <w:tmpl w:val="0A802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300B8"/>
    <w:multiLevelType w:val="hybridMultilevel"/>
    <w:tmpl w:val="ACAE18E4"/>
    <w:lvl w:ilvl="0" w:tplc="743A3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ADB"/>
    <w:multiLevelType w:val="hybridMultilevel"/>
    <w:tmpl w:val="02CE0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17742"/>
    <w:multiLevelType w:val="hybridMultilevel"/>
    <w:tmpl w:val="446A1832"/>
    <w:lvl w:ilvl="0" w:tplc="BCEC3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B58C1"/>
    <w:multiLevelType w:val="hybridMultilevel"/>
    <w:tmpl w:val="2BC0B55A"/>
    <w:lvl w:ilvl="0" w:tplc="C100B6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1C1C"/>
    <w:multiLevelType w:val="hybridMultilevel"/>
    <w:tmpl w:val="36CA5686"/>
    <w:lvl w:ilvl="0" w:tplc="17F69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47213"/>
    <w:multiLevelType w:val="hybridMultilevel"/>
    <w:tmpl w:val="7FCC1828"/>
    <w:lvl w:ilvl="0" w:tplc="91026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852E0A"/>
    <w:multiLevelType w:val="hybridMultilevel"/>
    <w:tmpl w:val="C61A8C70"/>
    <w:lvl w:ilvl="0" w:tplc="C0AA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35DC"/>
    <w:multiLevelType w:val="hybridMultilevel"/>
    <w:tmpl w:val="807EE22C"/>
    <w:lvl w:ilvl="0" w:tplc="361C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7C2C"/>
    <w:multiLevelType w:val="hybridMultilevel"/>
    <w:tmpl w:val="89B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D77E3"/>
    <w:multiLevelType w:val="hybridMultilevel"/>
    <w:tmpl w:val="4654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1FEC"/>
    <w:multiLevelType w:val="hybridMultilevel"/>
    <w:tmpl w:val="A590E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77620B"/>
    <w:multiLevelType w:val="hybridMultilevel"/>
    <w:tmpl w:val="D3CEFD74"/>
    <w:lvl w:ilvl="0" w:tplc="4D34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2744"/>
    <w:multiLevelType w:val="hybridMultilevel"/>
    <w:tmpl w:val="F98A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70E5"/>
    <w:multiLevelType w:val="hybridMultilevel"/>
    <w:tmpl w:val="9AF42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D2C5B"/>
    <w:multiLevelType w:val="hybridMultilevel"/>
    <w:tmpl w:val="3F8C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2B61"/>
    <w:multiLevelType w:val="hybridMultilevel"/>
    <w:tmpl w:val="B25CF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0954A2"/>
    <w:multiLevelType w:val="hybridMultilevel"/>
    <w:tmpl w:val="279A8982"/>
    <w:lvl w:ilvl="0" w:tplc="C0B0A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30C46"/>
    <w:multiLevelType w:val="hybridMultilevel"/>
    <w:tmpl w:val="1C68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25"/>
  </w:num>
  <w:num w:numId="7">
    <w:abstractNumId w:val="7"/>
  </w:num>
  <w:num w:numId="8">
    <w:abstractNumId w:val="9"/>
  </w:num>
  <w:num w:numId="9">
    <w:abstractNumId w:val="21"/>
  </w:num>
  <w:num w:numId="10">
    <w:abstractNumId w:val="2"/>
  </w:num>
  <w:num w:numId="11">
    <w:abstractNumId w:val="18"/>
  </w:num>
  <w:num w:numId="12">
    <w:abstractNumId w:val="6"/>
  </w:num>
  <w:num w:numId="13">
    <w:abstractNumId w:val="10"/>
  </w:num>
  <w:num w:numId="14">
    <w:abstractNumId w:val="23"/>
  </w:num>
  <w:num w:numId="15">
    <w:abstractNumId w:val="5"/>
  </w:num>
  <w:num w:numId="16">
    <w:abstractNumId w:val="20"/>
  </w:num>
  <w:num w:numId="17">
    <w:abstractNumId w:val="22"/>
  </w:num>
  <w:num w:numId="18">
    <w:abstractNumId w:val="17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15"/>
  </w:num>
  <w:num w:numId="24">
    <w:abstractNumId w:val="13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37"/>
    <w:rsid w:val="00004E1B"/>
    <w:rsid w:val="000114AE"/>
    <w:rsid w:val="0002301F"/>
    <w:rsid w:val="00026EB7"/>
    <w:rsid w:val="0003426C"/>
    <w:rsid w:val="00071280"/>
    <w:rsid w:val="000756FD"/>
    <w:rsid w:val="00093E13"/>
    <w:rsid w:val="000B011E"/>
    <w:rsid w:val="000E299F"/>
    <w:rsid w:val="000F2DAF"/>
    <w:rsid w:val="00120C70"/>
    <w:rsid w:val="0012173C"/>
    <w:rsid w:val="00135691"/>
    <w:rsid w:val="001369AD"/>
    <w:rsid w:val="001725A8"/>
    <w:rsid w:val="00197221"/>
    <w:rsid w:val="001A430F"/>
    <w:rsid w:val="001B497F"/>
    <w:rsid w:val="001B7A08"/>
    <w:rsid w:val="001D57B4"/>
    <w:rsid w:val="00274F06"/>
    <w:rsid w:val="002A075B"/>
    <w:rsid w:val="002B3913"/>
    <w:rsid w:val="002D66DE"/>
    <w:rsid w:val="002F341A"/>
    <w:rsid w:val="0031752B"/>
    <w:rsid w:val="003219DF"/>
    <w:rsid w:val="0033666E"/>
    <w:rsid w:val="00366C88"/>
    <w:rsid w:val="003756F0"/>
    <w:rsid w:val="00416495"/>
    <w:rsid w:val="00465AB8"/>
    <w:rsid w:val="004F774C"/>
    <w:rsid w:val="00550041"/>
    <w:rsid w:val="005514FB"/>
    <w:rsid w:val="00584421"/>
    <w:rsid w:val="005A38AC"/>
    <w:rsid w:val="005C5470"/>
    <w:rsid w:val="00613574"/>
    <w:rsid w:val="0063171A"/>
    <w:rsid w:val="0064110F"/>
    <w:rsid w:val="00651D96"/>
    <w:rsid w:val="00665B75"/>
    <w:rsid w:val="0067131A"/>
    <w:rsid w:val="00681144"/>
    <w:rsid w:val="00681B67"/>
    <w:rsid w:val="006C3100"/>
    <w:rsid w:val="00725537"/>
    <w:rsid w:val="00736732"/>
    <w:rsid w:val="00747473"/>
    <w:rsid w:val="00751B52"/>
    <w:rsid w:val="007632EB"/>
    <w:rsid w:val="007F051A"/>
    <w:rsid w:val="007F13FA"/>
    <w:rsid w:val="00802AB6"/>
    <w:rsid w:val="00805A84"/>
    <w:rsid w:val="00812685"/>
    <w:rsid w:val="008358A0"/>
    <w:rsid w:val="00862AA6"/>
    <w:rsid w:val="008706A4"/>
    <w:rsid w:val="0087091E"/>
    <w:rsid w:val="008A58CD"/>
    <w:rsid w:val="008B2615"/>
    <w:rsid w:val="008C7F42"/>
    <w:rsid w:val="008F032C"/>
    <w:rsid w:val="00912936"/>
    <w:rsid w:val="009330E7"/>
    <w:rsid w:val="009A75AE"/>
    <w:rsid w:val="009D7B06"/>
    <w:rsid w:val="009F28DA"/>
    <w:rsid w:val="00A15253"/>
    <w:rsid w:val="00A4700B"/>
    <w:rsid w:val="00A6207B"/>
    <w:rsid w:val="00AA20A8"/>
    <w:rsid w:val="00AB1DCB"/>
    <w:rsid w:val="00AD6504"/>
    <w:rsid w:val="00AE5321"/>
    <w:rsid w:val="00B0191D"/>
    <w:rsid w:val="00B16B17"/>
    <w:rsid w:val="00B457B0"/>
    <w:rsid w:val="00B51824"/>
    <w:rsid w:val="00B65141"/>
    <w:rsid w:val="00B82777"/>
    <w:rsid w:val="00B96F56"/>
    <w:rsid w:val="00B97594"/>
    <w:rsid w:val="00BA0E2A"/>
    <w:rsid w:val="00C13FA3"/>
    <w:rsid w:val="00C169B3"/>
    <w:rsid w:val="00C1770E"/>
    <w:rsid w:val="00C407E9"/>
    <w:rsid w:val="00C764ED"/>
    <w:rsid w:val="00C92FC4"/>
    <w:rsid w:val="00CC0A31"/>
    <w:rsid w:val="00CD5ED3"/>
    <w:rsid w:val="00CE634F"/>
    <w:rsid w:val="00D25A33"/>
    <w:rsid w:val="00D314EE"/>
    <w:rsid w:val="00D57974"/>
    <w:rsid w:val="00D649BF"/>
    <w:rsid w:val="00D740A3"/>
    <w:rsid w:val="00D87711"/>
    <w:rsid w:val="00DA4A68"/>
    <w:rsid w:val="00E2304E"/>
    <w:rsid w:val="00E5396B"/>
    <w:rsid w:val="00E663C8"/>
    <w:rsid w:val="00E91BD8"/>
    <w:rsid w:val="00E97CF4"/>
    <w:rsid w:val="00EA726E"/>
    <w:rsid w:val="00EB2029"/>
    <w:rsid w:val="00F13097"/>
    <w:rsid w:val="00F17CB3"/>
    <w:rsid w:val="00F410AB"/>
    <w:rsid w:val="00F446AF"/>
    <w:rsid w:val="00F530D1"/>
    <w:rsid w:val="00F90AAF"/>
    <w:rsid w:val="00F90CE6"/>
    <w:rsid w:val="00F9156C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A51C"/>
  <w15:chartTrackingRefBased/>
  <w15:docId w15:val="{757E611C-3851-43DD-86CB-26222116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A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5A8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35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5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574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6135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3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171A"/>
    <w:pPr>
      <w:spacing w:after="100"/>
      <w:ind w:left="520"/>
    </w:pPr>
  </w:style>
  <w:style w:type="table" w:styleId="GridTable5Dark-Accent1">
    <w:name w:val="Grid Table 5 Dark Accent 1"/>
    <w:basedOn w:val="TableNormal"/>
    <w:uiPriority w:val="50"/>
    <w:rsid w:val="00D649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649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57B4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">
    <w:name w:val="Grid Table 4"/>
    <w:basedOn w:val="TableNormal"/>
    <w:uiPriority w:val="49"/>
    <w:rsid w:val="00AE5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6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hyperlink" Target="http://haochau4109.pythonanywhere.com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5FFE-9FEA-4012-92D5-14944A1D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âu Chí Hạo</cp:lastModifiedBy>
  <cp:revision>30</cp:revision>
  <dcterms:created xsi:type="dcterms:W3CDTF">2020-12-15T10:56:00Z</dcterms:created>
  <dcterms:modified xsi:type="dcterms:W3CDTF">2020-12-15T21:22:00Z</dcterms:modified>
</cp:coreProperties>
</file>